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670B" w14:textId="09DF69AB" w:rsidR="00B90B7E" w:rsidRPr="002C00F7" w:rsidRDefault="00B90B7E" w:rsidP="00B90B7E">
      <w:pPr>
        <w:jc w:val="center"/>
        <w:rPr>
          <w:b/>
          <w:bCs/>
          <w:noProof w:val="0"/>
          <w:sz w:val="22"/>
          <w:szCs w:val="22"/>
        </w:rPr>
      </w:pPr>
    </w:p>
    <w:p w14:paraId="5BF84E3B" w14:textId="567D55EE" w:rsidR="00397B75" w:rsidRPr="00985786" w:rsidRDefault="00C23664" w:rsidP="00397B75">
      <w:pPr>
        <w:jc w:val="right"/>
        <w:rPr>
          <w:b/>
          <w:bCs/>
          <w:i/>
          <w:iCs/>
          <w:sz w:val="22"/>
          <w:szCs w:val="22"/>
        </w:rPr>
      </w:pPr>
      <w:r w:rsidRPr="002C00F7">
        <w:rPr>
          <w:b/>
          <w:bCs/>
          <w:i/>
          <w:iCs/>
          <w:sz w:val="22"/>
          <w:szCs w:val="22"/>
        </w:rPr>
        <w:t>Приложение</w:t>
      </w:r>
      <w:r w:rsidR="00397B75" w:rsidRPr="002C00F7">
        <w:rPr>
          <w:b/>
          <w:bCs/>
          <w:i/>
          <w:iCs/>
          <w:sz w:val="22"/>
          <w:szCs w:val="22"/>
        </w:rPr>
        <w:t xml:space="preserve"> № </w:t>
      </w:r>
      <w:r w:rsidRPr="002C00F7">
        <w:rPr>
          <w:b/>
          <w:bCs/>
          <w:i/>
          <w:iCs/>
          <w:sz w:val="22"/>
          <w:szCs w:val="22"/>
        </w:rPr>
        <w:t>3</w:t>
      </w:r>
      <w:r w:rsidR="006C6216" w:rsidRPr="00985786">
        <w:rPr>
          <w:b/>
          <w:bCs/>
          <w:i/>
          <w:iCs/>
          <w:sz w:val="22"/>
          <w:szCs w:val="22"/>
        </w:rPr>
        <w:t>.1.</w:t>
      </w:r>
    </w:p>
    <w:p w14:paraId="5FDE235E" w14:textId="77777777" w:rsidR="00C23664" w:rsidRPr="002C00F7" w:rsidRDefault="00C23664" w:rsidP="00397B75">
      <w:pPr>
        <w:jc w:val="right"/>
        <w:rPr>
          <w:b/>
          <w:bCs/>
          <w:i/>
          <w:iCs/>
          <w:sz w:val="22"/>
          <w:szCs w:val="22"/>
        </w:rPr>
      </w:pPr>
      <w:r w:rsidRPr="002C00F7">
        <w:rPr>
          <w:b/>
          <w:bCs/>
          <w:i/>
          <w:iCs/>
          <w:sz w:val="22"/>
          <w:szCs w:val="22"/>
        </w:rPr>
        <w:t>О</w:t>
      </w:r>
      <w:r w:rsidRPr="002C00F7">
        <w:rPr>
          <w:rFonts w:eastAsia="SimSun"/>
          <w:b/>
          <w:bCs/>
          <w:i/>
          <w:iCs/>
          <w:sz w:val="22"/>
          <w:szCs w:val="22"/>
        </w:rPr>
        <w:t>бразец</w:t>
      </w:r>
    </w:p>
    <w:p w14:paraId="67FFC99A" w14:textId="77777777" w:rsidR="00397B75" w:rsidRPr="002C00F7" w:rsidRDefault="00397B75" w:rsidP="00397B75">
      <w:pPr>
        <w:rPr>
          <w:b/>
          <w:bCs/>
          <w:caps/>
          <w:sz w:val="22"/>
          <w:szCs w:val="22"/>
        </w:rPr>
      </w:pPr>
    </w:p>
    <w:p w14:paraId="5AE60DD5" w14:textId="77777777" w:rsidR="00D70986" w:rsidRPr="002C00F7" w:rsidRDefault="000D29E1" w:rsidP="00D70986">
      <w:pPr>
        <w:pStyle w:val="Heading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i w:val="0"/>
          <w:iCs w:val="0"/>
          <w:sz w:val="22"/>
          <w:szCs w:val="22"/>
        </w:rPr>
      </w:pPr>
      <w:r w:rsidRPr="002C00F7">
        <w:rPr>
          <w:i w:val="0"/>
          <w:iCs w:val="0"/>
          <w:sz w:val="22"/>
          <w:szCs w:val="22"/>
        </w:rPr>
        <w:t>ТЕХНИЧЕСКО ПРЕДЛОЖЕНИЕ</w:t>
      </w:r>
    </w:p>
    <w:p w14:paraId="46AD8C01" w14:textId="77777777" w:rsidR="00397B75" w:rsidRPr="002C00F7" w:rsidRDefault="00397B75" w:rsidP="00397B75">
      <w:pPr>
        <w:widowControl w:val="0"/>
        <w:autoSpaceDE w:val="0"/>
        <w:autoSpaceDN w:val="0"/>
        <w:adjustRightInd w:val="0"/>
        <w:ind w:right="1"/>
        <w:jc w:val="both"/>
        <w:rPr>
          <w:b/>
          <w:bCs/>
          <w:caps/>
          <w:position w:val="8"/>
          <w:sz w:val="22"/>
          <w:szCs w:val="22"/>
        </w:rPr>
      </w:pPr>
    </w:p>
    <w:p w14:paraId="0AE0E439" w14:textId="77777777" w:rsidR="00397B75" w:rsidRPr="002C00F7" w:rsidRDefault="00397B75" w:rsidP="00397B75">
      <w:pPr>
        <w:jc w:val="center"/>
        <w:rPr>
          <w:bCs/>
          <w:sz w:val="22"/>
          <w:szCs w:val="22"/>
        </w:rPr>
      </w:pPr>
      <w:r w:rsidRPr="002C00F7">
        <w:rPr>
          <w:bCs/>
          <w:sz w:val="22"/>
          <w:szCs w:val="22"/>
        </w:rPr>
        <w:t xml:space="preserve">за участие в обществена поръчка </w:t>
      </w:r>
      <w:r w:rsidR="00D70986" w:rsidRPr="002C00F7">
        <w:rPr>
          <w:bCs/>
          <w:sz w:val="22"/>
          <w:szCs w:val="22"/>
        </w:rPr>
        <w:t xml:space="preserve">чрез събиране на оферти с обява по реда на чл. 187 и сл. от ЗОП </w:t>
      </w:r>
      <w:r w:rsidRPr="002C00F7">
        <w:rPr>
          <w:bCs/>
          <w:sz w:val="22"/>
          <w:szCs w:val="22"/>
        </w:rPr>
        <w:t>с предмет:</w:t>
      </w:r>
    </w:p>
    <w:p w14:paraId="70A01AB9" w14:textId="69148B55" w:rsidR="00D70986" w:rsidRPr="00985786" w:rsidRDefault="009D2707" w:rsidP="00397B75">
      <w:pPr>
        <w:jc w:val="center"/>
        <w:rPr>
          <w:b/>
          <w:bCs/>
          <w:sz w:val="22"/>
          <w:szCs w:val="22"/>
        </w:rPr>
      </w:pPr>
      <w:r w:rsidRPr="00985786">
        <w:rPr>
          <w:b/>
          <w:bCs/>
          <w:sz w:val="22"/>
          <w:szCs w:val="22"/>
        </w:rPr>
        <w:t>“</w:t>
      </w:r>
      <w:r w:rsidR="00A33811" w:rsidRPr="00985786">
        <w:rPr>
          <w:rFonts w:eastAsia="Times New Roman"/>
          <w:b/>
          <w:bCs/>
          <w:color w:val="000000"/>
          <w:sz w:val="22"/>
          <w:szCs w:val="22"/>
        </w:rPr>
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</w:r>
      <w:r w:rsidR="00A33811" w:rsidRPr="00985786">
        <w:rPr>
          <w:rFonts w:eastAsia="Times New Roman"/>
          <w:b/>
          <w:bCs/>
          <w:color w:val="000000"/>
          <w:sz w:val="22"/>
          <w:szCs w:val="22"/>
          <w:lang w:val="en-US"/>
        </w:rPr>
        <w:t>IGB</w:t>
      </w:r>
      <w:r w:rsidR="006D53F6" w:rsidRPr="00985786">
        <w:rPr>
          <w:rFonts w:eastAsia="Times New Roman"/>
          <w:b/>
          <w:bCs/>
          <w:color w:val="000000"/>
          <w:sz w:val="22"/>
          <w:szCs w:val="22"/>
        </w:rPr>
        <w:t xml:space="preserve"> и</w:t>
      </w:r>
      <w:r w:rsidR="00A33811" w:rsidRPr="00985786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475E87" w:rsidRPr="00985786">
        <w:rPr>
          <w:b/>
          <w:bCs/>
          <w:sz w:val="22"/>
          <w:szCs w:val="22"/>
        </w:rPr>
        <w:t>за нуждите на "Ай Си Джи Би" АД</w:t>
      </w:r>
    </w:p>
    <w:p w14:paraId="5C3F5B74" w14:textId="5432344A" w:rsidR="006C6216" w:rsidRPr="002C00F7" w:rsidRDefault="006C6216" w:rsidP="00397B75">
      <w:pPr>
        <w:jc w:val="center"/>
        <w:rPr>
          <w:b/>
          <w:bCs/>
          <w:sz w:val="22"/>
          <w:szCs w:val="22"/>
        </w:rPr>
      </w:pPr>
      <w:r w:rsidRPr="002C00F7">
        <w:rPr>
          <w:rFonts w:eastAsia="Times New Roman"/>
          <w:b/>
          <w:bCs/>
          <w:color w:val="000000"/>
          <w:sz w:val="22"/>
          <w:szCs w:val="22"/>
          <w:u w:val="single"/>
        </w:rPr>
        <w:t xml:space="preserve">Обособена позиция № 1: </w:t>
      </w:r>
      <w:r w:rsidR="00A33811" w:rsidRPr="002C00F7">
        <w:rPr>
          <w:rFonts w:eastAsia="Times New Roman"/>
          <w:color w:val="000000"/>
          <w:sz w:val="22"/>
          <w:szCs w:val="22"/>
        </w:rPr>
        <w:t xml:space="preserve">Изработка, доставка и монтаж на елементи за визуализация и информационни и представителни </w:t>
      </w:r>
      <w:r w:rsidRPr="002C00F7">
        <w:rPr>
          <w:rFonts w:eastAsia="Times New Roman"/>
          <w:color w:val="000000"/>
          <w:sz w:val="22"/>
          <w:szCs w:val="22"/>
        </w:rPr>
        <w:t>материали за нуждите на "Ай Си Джи Би" АД</w:t>
      </w:r>
    </w:p>
    <w:p w14:paraId="492E1801" w14:textId="77777777" w:rsidR="00D70986" w:rsidRPr="002C00F7" w:rsidRDefault="00D70986" w:rsidP="00397B75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2"/>
          <w:szCs w:val="22"/>
        </w:rPr>
      </w:pPr>
    </w:p>
    <w:p w14:paraId="085BAE51" w14:textId="77777777" w:rsidR="00397B75" w:rsidRPr="002C00F7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от ...........................................................................................................................................,</w:t>
      </w:r>
    </w:p>
    <w:p w14:paraId="403B05A2" w14:textId="77777777" w:rsidR="00397B75" w:rsidRPr="002C00F7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left="2880" w:right="7" w:firstLine="720"/>
        <w:jc w:val="both"/>
        <w:rPr>
          <w:sz w:val="22"/>
          <w:szCs w:val="22"/>
        </w:rPr>
      </w:pPr>
      <w:r w:rsidRPr="002C00F7">
        <w:rPr>
          <w:i/>
          <w:iCs/>
          <w:color w:val="333333"/>
          <w:sz w:val="22"/>
          <w:szCs w:val="22"/>
        </w:rPr>
        <w:t>(наименование на участника</w:t>
      </w:r>
      <w:r w:rsidRPr="002C00F7">
        <w:rPr>
          <w:color w:val="333333"/>
          <w:sz w:val="22"/>
          <w:szCs w:val="22"/>
        </w:rPr>
        <w:t>)</w:t>
      </w:r>
    </w:p>
    <w:p w14:paraId="3353F823" w14:textId="77777777" w:rsidR="00397B75" w:rsidRPr="002C00F7" w:rsidRDefault="00397B75" w:rsidP="00397B75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с ЕИК/БУЛСТАТ.........................,  със седалище  и адрес на управление...................................... представляван/о от ….....…………………….....</w:t>
      </w:r>
      <w:r w:rsidR="00D70986" w:rsidRPr="002C00F7">
        <w:rPr>
          <w:sz w:val="22"/>
          <w:szCs w:val="22"/>
        </w:rPr>
        <w:t>......</w:t>
      </w:r>
      <w:r w:rsidRPr="002C00F7">
        <w:rPr>
          <w:sz w:val="22"/>
          <w:szCs w:val="22"/>
        </w:rPr>
        <w:t>…..</w:t>
      </w:r>
    </w:p>
    <w:p w14:paraId="376319DA" w14:textId="77777777" w:rsidR="00397B75" w:rsidRPr="002C00F7" w:rsidRDefault="00397B75" w:rsidP="00D70986">
      <w:pPr>
        <w:widowControl w:val="0"/>
        <w:shd w:val="clear" w:color="auto" w:fill="FFFFFF"/>
        <w:autoSpaceDE w:val="0"/>
        <w:autoSpaceDN w:val="0"/>
        <w:adjustRightInd w:val="0"/>
        <w:ind w:left="5652" w:right="7" w:firstLine="720"/>
        <w:rPr>
          <w:i/>
          <w:iCs/>
          <w:color w:val="333333"/>
          <w:sz w:val="22"/>
          <w:szCs w:val="22"/>
        </w:rPr>
      </w:pPr>
      <w:r w:rsidRPr="002C00F7">
        <w:rPr>
          <w:i/>
          <w:iCs/>
          <w:color w:val="333333"/>
          <w:sz w:val="22"/>
          <w:szCs w:val="22"/>
        </w:rPr>
        <w:t>(трите имена)</w:t>
      </w:r>
    </w:p>
    <w:p w14:paraId="6FE39071" w14:textId="77777777" w:rsidR="00397B75" w:rsidRPr="002C00F7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в качеството ми на ...............................................................................................................</w:t>
      </w:r>
    </w:p>
    <w:p w14:paraId="08292D80" w14:textId="77777777" w:rsidR="00397B75" w:rsidRPr="002C00F7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left="1440" w:right="7" w:firstLine="720"/>
        <w:jc w:val="center"/>
        <w:rPr>
          <w:sz w:val="22"/>
          <w:szCs w:val="22"/>
        </w:rPr>
      </w:pPr>
      <w:r w:rsidRPr="002C00F7">
        <w:rPr>
          <w:i/>
          <w:iCs/>
          <w:sz w:val="22"/>
          <w:szCs w:val="22"/>
        </w:rPr>
        <w:t xml:space="preserve">(посочва се  длъжността и/или качеството, в което лицето има право да представлява) </w:t>
      </w:r>
    </w:p>
    <w:p w14:paraId="2EC33116" w14:textId="77777777" w:rsidR="00397B75" w:rsidRPr="002C00F7" w:rsidRDefault="00397B75" w:rsidP="00397B75">
      <w:pPr>
        <w:rPr>
          <w:sz w:val="22"/>
          <w:szCs w:val="22"/>
        </w:rPr>
      </w:pPr>
    </w:p>
    <w:p w14:paraId="113EEB91" w14:textId="77777777" w:rsidR="00397B75" w:rsidRPr="002C00F7" w:rsidRDefault="00397B75" w:rsidP="0002215E">
      <w:pPr>
        <w:ind w:firstLine="567"/>
        <w:jc w:val="both"/>
        <w:rPr>
          <w:sz w:val="22"/>
          <w:szCs w:val="22"/>
        </w:rPr>
      </w:pPr>
      <w:r w:rsidRPr="002C00F7">
        <w:rPr>
          <w:b/>
          <w:bCs/>
          <w:color w:val="000000"/>
          <w:sz w:val="22"/>
          <w:szCs w:val="22"/>
        </w:rPr>
        <w:t>УВАЖАЕМИ ГОСПОЖИ И ГОСПОДА,</w:t>
      </w:r>
    </w:p>
    <w:p w14:paraId="35DFD399" w14:textId="77777777" w:rsidR="00397B75" w:rsidRPr="002C00F7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 w:firstLine="540"/>
        <w:jc w:val="both"/>
        <w:rPr>
          <w:color w:val="000000"/>
          <w:sz w:val="22"/>
          <w:szCs w:val="22"/>
        </w:rPr>
      </w:pPr>
    </w:p>
    <w:p w14:paraId="66C557B7" w14:textId="250CD0C1" w:rsidR="00397B75" w:rsidRPr="002C00F7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 w:firstLine="539"/>
        <w:jc w:val="both"/>
        <w:rPr>
          <w:sz w:val="22"/>
          <w:szCs w:val="22"/>
        </w:rPr>
      </w:pPr>
      <w:r w:rsidRPr="002C00F7">
        <w:rPr>
          <w:color w:val="000000"/>
          <w:sz w:val="22"/>
          <w:szCs w:val="22"/>
        </w:rPr>
        <w:t xml:space="preserve">С настоящото, Ви представям нашето предложение за изпълнение </w:t>
      </w:r>
      <w:r w:rsidR="000D29E1" w:rsidRPr="002C00F7">
        <w:rPr>
          <w:color w:val="000000"/>
          <w:sz w:val="22"/>
          <w:szCs w:val="22"/>
        </w:rPr>
        <w:t>на</w:t>
      </w:r>
      <w:r w:rsidRPr="002C00F7">
        <w:rPr>
          <w:color w:val="000000"/>
          <w:sz w:val="22"/>
          <w:szCs w:val="22"/>
        </w:rPr>
        <w:t xml:space="preserve"> обявената от Вас обществена поръчка</w:t>
      </w:r>
      <w:r w:rsidR="006C6216" w:rsidRPr="00985786">
        <w:rPr>
          <w:color w:val="000000"/>
          <w:sz w:val="22"/>
          <w:szCs w:val="22"/>
        </w:rPr>
        <w:t xml:space="preserve"> </w:t>
      </w:r>
      <w:r w:rsidR="006C6216" w:rsidRPr="002C00F7">
        <w:rPr>
          <w:color w:val="000000"/>
          <w:sz w:val="22"/>
          <w:szCs w:val="22"/>
        </w:rPr>
        <w:t xml:space="preserve">в частта й по </w:t>
      </w:r>
      <w:r w:rsidR="006C6216" w:rsidRPr="002C00F7">
        <w:rPr>
          <w:rFonts w:eastAsia="Times New Roman"/>
          <w:b/>
          <w:bCs/>
          <w:color w:val="000000"/>
          <w:sz w:val="22"/>
          <w:szCs w:val="22"/>
          <w:u w:val="single"/>
        </w:rPr>
        <w:t xml:space="preserve">Обособена позиция № 1: </w:t>
      </w:r>
      <w:r w:rsidR="00A33811" w:rsidRPr="002C00F7">
        <w:rPr>
          <w:rFonts w:eastAsia="Times New Roman"/>
          <w:color w:val="000000"/>
          <w:sz w:val="22"/>
          <w:szCs w:val="22"/>
        </w:rPr>
        <w:t xml:space="preserve">Изработка, доставка и монтаж на елементи за визуализация и информационни и представителни </w:t>
      </w:r>
      <w:r w:rsidR="006C6216" w:rsidRPr="002C00F7">
        <w:rPr>
          <w:rFonts w:eastAsia="Times New Roman"/>
          <w:color w:val="000000"/>
          <w:sz w:val="22"/>
          <w:szCs w:val="22"/>
        </w:rPr>
        <w:t>материали за нуждите на "Ай Си Джи Би" АД</w:t>
      </w:r>
      <w:r w:rsidRPr="002C00F7">
        <w:rPr>
          <w:color w:val="000000"/>
          <w:sz w:val="22"/>
          <w:szCs w:val="22"/>
        </w:rPr>
        <w:t>:</w:t>
      </w:r>
    </w:p>
    <w:p w14:paraId="3BC2FE18" w14:textId="77777777" w:rsidR="00397B75" w:rsidRPr="002C00F7" w:rsidRDefault="00397B75" w:rsidP="00397B75">
      <w:pPr>
        <w:shd w:val="clear" w:color="auto" w:fill="FFFFFF"/>
        <w:ind w:right="50" w:firstLine="539"/>
        <w:jc w:val="both"/>
        <w:rPr>
          <w:b/>
          <w:bCs/>
          <w:sz w:val="22"/>
          <w:szCs w:val="22"/>
        </w:rPr>
      </w:pPr>
      <w:r w:rsidRPr="002C00F7">
        <w:rPr>
          <w:sz w:val="22"/>
          <w:szCs w:val="22"/>
        </w:rPr>
        <w:t>1. След запознаване с всички документи и образци по настоящата обществената поръчка, получаването на които потвърждавам</w:t>
      </w:r>
      <w:r w:rsidR="00BE3D5A" w:rsidRPr="002C00F7">
        <w:rPr>
          <w:sz w:val="22"/>
          <w:szCs w:val="22"/>
        </w:rPr>
        <w:t>, с настоящото</w:t>
      </w:r>
      <w:r w:rsidRPr="002C00F7">
        <w:rPr>
          <w:sz w:val="22"/>
          <w:szCs w:val="22"/>
        </w:rPr>
        <w:t xml:space="preserve"> удостоверявам и потвърждавам, че представляваният от мен участник отговаря на изискванията и условията, посочени в обявата за обществената поръчка и приложенията към нея.</w:t>
      </w:r>
    </w:p>
    <w:p w14:paraId="429AA6CD" w14:textId="2A7A6709" w:rsidR="00397B75" w:rsidRPr="002C00F7" w:rsidRDefault="00397B75" w:rsidP="00397B75">
      <w:pPr>
        <w:shd w:val="clear" w:color="auto" w:fill="FFFFFF"/>
        <w:ind w:right="50" w:firstLine="539"/>
        <w:jc w:val="both"/>
        <w:rPr>
          <w:b/>
          <w:bCs/>
          <w:sz w:val="22"/>
          <w:szCs w:val="22"/>
        </w:rPr>
      </w:pPr>
      <w:r w:rsidRPr="002C00F7">
        <w:rPr>
          <w:sz w:val="22"/>
          <w:szCs w:val="22"/>
        </w:rPr>
        <w:t>2. Заявявам, че ще изпълним поръчката</w:t>
      </w:r>
      <w:r w:rsidR="00A75FDB" w:rsidRPr="002C00F7">
        <w:rPr>
          <w:sz w:val="22"/>
          <w:szCs w:val="22"/>
        </w:rPr>
        <w:t xml:space="preserve">, в срокове и в </w:t>
      </w:r>
      <w:r w:rsidRPr="002C00F7">
        <w:rPr>
          <w:sz w:val="22"/>
          <w:szCs w:val="22"/>
        </w:rPr>
        <w:t>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</w:t>
      </w:r>
      <w:r w:rsidR="00A75FDB" w:rsidRPr="002C00F7">
        <w:rPr>
          <w:sz w:val="22"/>
          <w:szCs w:val="22"/>
        </w:rPr>
        <w:t xml:space="preserve">, както и изискванията на ОПИК 2014-2020 или друга оперативна програма, съфинансирана от Европейския съюз </w:t>
      </w:r>
      <w:r w:rsidR="00A75FDB" w:rsidRPr="00985786">
        <w:rPr>
          <w:sz w:val="22"/>
          <w:szCs w:val="22"/>
        </w:rPr>
        <w:t>(</w:t>
      </w:r>
      <w:r w:rsidR="00A75FDB" w:rsidRPr="002C00F7">
        <w:rPr>
          <w:sz w:val="22"/>
          <w:szCs w:val="22"/>
        </w:rPr>
        <w:t>когато е приложимо</w:t>
      </w:r>
      <w:r w:rsidR="00A75FDB" w:rsidRPr="00985786">
        <w:rPr>
          <w:sz w:val="22"/>
          <w:szCs w:val="22"/>
        </w:rPr>
        <w:t xml:space="preserve">) </w:t>
      </w:r>
      <w:r w:rsidR="00A75FDB" w:rsidRPr="002C00F7">
        <w:rPr>
          <w:sz w:val="22"/>
          <w:szCs w:val="22"/>
        </w:rPr>
        <w:t>и добрите практики в областта на поръчката</w:t>
      </w:r>
      <w:r w:rsidRPr="002C00F7">
        <w:rPr>
          <w:sz w:val="22"/>
          <w:szCs w:val="22"/>
        </w:rPr>
        <w:t>.</w:t>
      </w:r>
    </w:p>
    <w:p w14:paraId="41FDD646" w14:textId="77777777" w:rsidR="00397B75" w:rsidRPr="002C00F7" w:rsidRDefault="00397B75" w:rsidP="00397B75">
      <w:pPr>
        <w:shd w:val="clear" w:color="auto" w:fill="FFFFFF"/>
        <w:ind w:right="50"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3. Гарантирам, че сме в състояние да изпълним качествено поръчката</w:t>
      </w:r>
      <w:r w:rsidR="00813947" w:rsidRPr="002C00F7">
        <w:rPr>
          <w:sz w:val="22"/>
          <w:szCs w:val="22"/>
        </w:rPr>
        <w:t>,</w:t>
      </w:r>
      <w:r w:rsidRPr="002C00F7">
        <w:rPr>
          <w:sz w:val="22"/>
          <w:szCs w:val="22"/>
        </w:rPr>
        <w:t xml:space="preserve"> в пълно съответствие с настоящото предложение, изискванията на Възложителя, действащото законодателство и проект</w:t>
      </w:r>
      <w:r w:rsidR="00813947" w:rsidRPr="002C00F7">
        <w:rPr>
          <w:sz w:val="22"/>
          <w:szCs w:val="22"/>
        </w:rPr>
        <w:t>а</w:t>
      </w:r>
      <w:r w:rsidRPr="002C00F7">
        <w:rPr>
          <w:sz w:val="22"/>
          <w:szCs w:val="22"/>
        </w:rPr>
        <w:t xml:space="preserve"> на договор.</w:t>
      </w:r>
    </w:p>
    <w:p w14:paraId="42120010" w14:textId="77777777" w:rsidR="00813947" w:rsidRPr="002C00F7" w:rsidRDefault="00397B75" w:rsidP="00397B75">
      <w:pPr>
        <w:shd w:val="clear" w:color="auto" w:fill="FFFFFF"/>
        <w:ind w:right="50"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4. Запознати сме</w:t>
      </w:r>
      <w:r w:rsidR="00BE3D5A" w:rsidRPr="002C00F7">
        <w:rPr>
          <w:sz w:val="22"/>
          <w:szCs w:val="22"/>
        </w:rPr>
        <w:t xml:space="preserve">, че срокът </w:t>
      </w:r>
      <w:r w:rsidR="00813947" w:rsidRPr="002C00F7">
        <w:rPr>
          <w:sz w:val="22"/>
          <w:szCs w:val="22"/>
        </w:rPr>
        <w:t xml:space="preserve">за изпълнение на поръчката е дванадесет месеца, считано от датата на сключване на договора или до изчерпване на прогнозната </w:t>
      </w:r>
      <w:r w:rsidR="00813947" w:rsidRPr="00985786">
        <w:rPr>
          <w:sz w:val="22"/>
          <w:szCs w:val="22"/>
        </w:rPr>
        <w:t>(</w:t>
      </w:r>
      <w:r w:rsidR="00813947" w:rsidRPr="002C00F7">
        <w:rPr>
          <w:sz w:val="22"/>
          <w:szCs w:val="22"/>
        </w:rPr>
        <w:t>максимално допустима</w:t>
      </w:r>
      <w:r w:rsidR="00813947" w:rsidRPr="00985786">
        <w:rPr>
          <w:sz w:val="22"/>
          <w:szCs w:val="22"/>
        </w:rPr>
        <w:t xml:space="preserve">) </w:t>
      </w:r>
      <w:r w:rsidR="00813947" w:rsidRPr="002C00F7">
        <w:rPr>
          <w:sz w:val="22"/>
          <w:szCs w:val="22"/>
        </w:rPr>
        <w:t>стойност – което от събитията настъпи по-рано.</w:t>
      </w:r>
    </w:p>
    <w:p w14:paraId="42A868CF" w14:textId="71CD2911" w:rsidR="003D7EBF" w:rsidRPr="00985786" w:rsidRDefault="00743761" w:rsidP="003D7EBF">
      <w:pPr>
        <w:shd w:val="clear" w:color="auto" w:fill="FFFFFF"/>
        <w:ind w:right="50" w:firstLine="539"/>
        <w:jc w:val="both"/>
        <w:rPr>
          <w:sz w:val="22"/>
          <w:szCs w:val="22"/>
        </w:rPr>
      </w:pPr>
      <w:r w:rsidRPr="00985786">
        <w:rPr>
          <w:sz w:val="22"/>
          <w:szCs w:val="22"/>
        </w:rPr>
        <w:t xml:space="preserve">5. </w:t>
      </w:r>
      <w:r w:rsidR="003D7EBF" w:rsidRPr="00985786">
        <w:rPr>
          <w:sz w:val="22"/>
          <w:szCs w:val="22"/>
        </w:rPr>
        <w:t xml:space="preserve">Срокът за изпълнение на </w:t>
      </w:r>
      <w:r w:rsidR="003D7EBF" w:rsidRPr="002C00F7">
        <w:rPr>
          <w:sz w:val="22"/>
          <w:szCs w:val="22"/>
        </w:rPr>
        <w:t xml:space="preserve">отделните </w:t>
      </w:r>
      <w:r w:rsidR="003D7EBF" w:rsidRPr="00985786">
        <w:rPr>
          <w:sz w:val="22"/>
          <w:szCs w:val="22"/>
        </w:rPr>
        <w:t>заявки е</w:t>
      </w:r>
      <w:r w:rsidR="003D7EBF" w:rsidRPr="002C00F7">
        <w:rPr>
          <w:sz w:val="22"/>
          <w:szCs w:val="22"/>
        </w:rPr>
        <w:t>, както следва</w:t>
      </w:r>
      <w:r w:rsidR="003D7EBF" w:rsidRPr="00985786">
        <w:rPr>
          <w:sz w:val="22"/>
          <w:szCs w:val="22"/>
        </w:rPr>
        <w:t>:</w:t>
      </w:r>
    </w:p>
    <w:p w14:paraId="51C99A86" w14:textId="106AA4E8" w:rsidR="003D7EBF" w:rsidRPr="00985786" w:rsidRDefault="0097619F" w:rsidP="003D7EBF">
      <w:pPr>
        <w:shd w:val="clear" w:color="auto" w:fill="FFFFFF"/>
        <w:ind w:right="50"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5</w:t>
      </w:r>
      <w:r w:rsidR="003D7EBF" w:rsidRPr="00985786">
        <w:rPr>
          <w:sz w:val="22"/>
          <w:szCs w:val="22"/>
        </w:rPr>
        <w:t xml:space="preserve">.1. Срокът за изготвяне на проект на дизайн на материалите (за които е приложимо) и представянето им на Възложителя за одобрение е до </w:t>
      </w:r>
      <w:r w:rsidRPr="002C00F7">
        <w:rPr>
          <w:sz w:val="22"/>
          <w:szCs w:val="22"/>
        </w:rPr>
        <w:t>……</w:t>
      </w:r>
      <w:r w:rsidR="003D7EBF" w:rsidRPr="00985786">
        <w:rPr>
          <w:sz w:val="22"/>
          <w:szCs w:val="22"/>
        </w:rPr>
        <w:t xml:space="preserve"> (</w:t>
      </w:r>
      <w:r w:rsidRPr="002C00F7">
        <w:rPr>
          <w:sz w:val="22"/>
          <w:szCs w:val="22"/>
        </w:rPr>
        <w:t>……….</w:t>
      </w:r>
      <w:r w:rsidR="003D7EBF" w:rsidRPr="00985786">
        <w:rPr>
          <w:sz w:val="22"/>
          <w:szCs w:val="22"/>
        </w:rPr>
        <w:t>) работни дни</w:t>
      </w:r>
      <w:r w:rsidRPr="002C00F7">
        <w:rPr>
          <w:sz w:val="22"/>
          <w:szCs w:val="22"/>
        </w:rPr>
        <w:t xml:space="preserve"> </w:t>
      </w:r>
      <w:r w:rsidRPr="00985786">
        <w:rPr>
          <w:i/>
          <w:sz w:val="22"/>
          <w:szCs w:val="22"/>
        </w:rPr>
        <w:t>(</w:t>
      </w:r>
      <w:r w:rsidRPr="002C00F7">
        <w:rPr>
          <w:i/>
          <w:sz w:val="22"/>
          <w:szCs w:val="22"/>
        </w:rPr>
        <w:t>не повече от четири</w:t>
      </w:r>
      <w:r w:rsidRPr="00985786">
        <w:rPr>
          <w:i/>
          <w:sz w:val="22"/>
          <w:szCs w:val="22"/>
        </w:rPr>
        <w:t>)</w:t>
      </w:r>
      <w:r w:rsidR="003D7EBF" w:rsidRPr="00985786">
        <w:rPr>
          <w:sz w:val="22"/>
          <w:szCs w:val="22"/>
        </w:rPr>
        <w:t xml:space="preserve"> от датата на възлагането им от Възложителя. </w:t>
      </w:r>
    </w:p>
    <w:p w14:paraId="4003B885" w14:textId="03DDAC43" w:rsidR="00743761" w:rsidRPr="00985786" w:rsidRDefault="0097619F" w:rsidP="003D7EBF">
      <w:pPr>
        <w:shd w:val="clear" w:color="auto" w:fill="FFFFFF"/>
        <w:ind w:right="50"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5</w:t>
      </w:r>
      <w:r w:rsidR="003D7EBF" w:rsidRPr="00985786">
        <w:rPr>
          <w:sz w:val="22"/>
          <w:szCs w:val="22"/>
        </w:rPr>
        <w:t xml:space="preserve">.2. Срокът за изработка и доставка на място при Възложителя е до </w:t>
      </w:r>
      <w:r w:rsidRPr="002C00F7">
        <w:rPr>
          <w:sz w:val="22"/>
          <w:szCs w:val="22"/>
        </w:rPr>
        <w:t>……</w:t>
      </w:r>
      <w:r w:rsidRPr="00985786">
        <w:rPr>
          <w:sz w:val="22"/>
          <w:szCs w:val="22"/>
        </w:rPr>
        <w:t xml:space="preserve"> (</w:t>
      </w:r>
      <w:r w:rsidRPr="002C00F7">
        <w:rPr>
          <w:sz w:val="22"/>
          <w:szCs w:val="22"/>
        </w:rPr>
        <w:t>……….</w:t>
      </w:r>
      <w:r w:rsidRPr="00985786">
        <w:rPr>
          <w:sz w:val="22"/>
          <w:szCs w:val="22"/>
        </w:rPr>
        <w:t>) работни дни</w:t>
      </w:r>
      <w:r w:rsidRPr="002C00F7">
        <w:rPr>
          <w:sz w:val="22"/>
          <w:szCs w:val="22"/>
        </w:rPr>
        <w:t xml:space="preserve"> </w:t>
      </w:r>
      <w:r w:rsidRPr="00985786">
        <w:rPr>
          <w:i/>
          <w:sz w:val="22"/>
          <w:szCs w:val="22"/>
        </w:rPr>
        <w:t>(</w:t>
      </w:r>
      <w:r w:rsidRPr="002C00F7">
        <w:rPr>
          <w:i/>
          <w:sz w:val="22"/>
          <w:szCs w:val="22"/>
        </w:rPr>
        <w:t>не повече от шест</w:t>
      </w:r>
      <w:r w:rsidRPr="00985786">
        <w:rPr>
          <w:i/>
          <w:sz w:val="22"/>
          <w:szCs w:val="22"/>
        </w:rPr>
        <w:t>)</w:t>
      </w:r>
      <w:r w:rsidRPr="00985786">
        <w:rPr>
          <w:sz w:val="22"/>
          <w:szCs w:val="22"/>
        </w:rPr>
        <w:t xml:space="preserve"> </w:t>
      </w:r>
      <w:r w:rsidR="003D7EBF" w:rsidRPr="00985786">
        <w:rPr>
          <w:sz w:val="22"/>
          <w:szCs w:val="22"/>
        </w:rPr>
        <w:t>от датата на одобрение на дизайна</w:t>
      </w:r>
      <w:r w:rsidRPr="002C00F7">
        <w:rPr>
          <w:sz w:val="22"/>
          <w:szCs w:val="22"/>
        </w:rPr>
        <w:t xml:space="preserve"> </w:t>
      </w:r>
      <w:r w:rsidRPr="00985786">
        <w:rPr>
          <w:sz w:val="22"/>
          <w:szCs w:val="22"/>
        </w:rPr>
        <w:t>(</w:t>
      </w:r>
      <w:r w:rsidRPr="002C00F7">
        <w:rPr>
          <w:sz w:val="22"/>
          <w:szCs w:val="22"/>
        </w:rPr>
        <w:t>когато е приложимо</w:t>
      </w:r>
      <w:r w:rsidRPr="00985786">
        <w:rPr>
          <w:sz w:val="22"/>
          <w:szCs w:val="22"/>
        </w:rPr>
        <w:t>)</w:t>
      </w:r>
      <w:r w:rsidR="003D7EBF" w:rsidRPr="00985786">
        <w:rPr>
          <w:sz w:val="22"/>
          <w:szCs w:val="22"/>
        </w:rPr>
        <w:t xml:space="preserve"> и получаване на възлагателно писмо в поискания тираж.</w:t>
      </w:r>
    </w:p>
    <w:p w14:paraId="2E78D483" w14:textId="5686DB16" w:rsidR="00930EA9" w:rsidRPr="002C00F7" w:rsidRDefault="00930EA9" w:rsidP="003D7EBF">
      <w:pPr>
        <w:shd w:val="clear" w:color="auto" w:fill="FFFFFF"/>
        <w:ind w:right="50" w:firstLine="539"/>
        <w:jc w:val="both"/>
        <w:rPr>
          <w:i/>
          <w:sz w:val="22"/>
          <w:szCs w:val="22"/>
        </w:rPr>
      </w:pPr>
      <w:r w:rsidRPr="002C00F7">
        <w:rPr>
          <w:i/>
          <w:sz w:val="22"/>
          <w:szCs w:val="22"/>
        </w:rPr>
        <w:lastRenderedPageBreak/>
        <w:t>Забележка: Предлагането на по-дълги срокове от посочените води до отстраняване на участника.</w:t>
      </w:r>
    </w:p>
    <w:p w14:paraId="42341A1F" w14:textId="1538E8A3" w:rsidR="000B34E4" w:rsidRPr="002C00F7" w:rsidRDefault="000B34E4" w:rsidP="000B34E4">
      <w:pPr>
        <w:shd w:val="clear" w:color="auto" w:fill="FFFFFF"/>
        <w:ind w:right="50"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 xml:space="preserve">6. </w:t>
      </w:r>
      <w:r w:rsidR="001F50E6" w:rsidRPr="002C00F7">
        <w:rPr>
          <w:sz w:val="22"/>
          <w:szCs w:val="22"/>
        </w:rPr>
        <w:t>Предлагаме да изработим и доставим на Възложителя артикулите и услугите в съответствие с изискванията, посочени в Техническата спецификация</w:t>
      </w:r>
      <w:r w:rsidRPr="002C00F7">
        <w:rPr>
          <w:sz w:val="22"/>
          <w:szCs w:val="22"/>
        </w:rPr>
        <w:t>.</w:t>
      </w:r>
    </w:p>
    <w:p w14:paraId="30FC6C06" w14:textId="26248B1F" w:rsidR="004A4EDD" w:rsidRPr="002C00F7" w:rsidRDefault="001F50E6" w:rsidP="00985786">
      <w:pPr>
        <w:shd w:val="clear" w:color="auto" w:fill="FFFFFF"/>
        <w:ind w:right="50"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 xml:space="preserve">7. </w:t>
      </w:r>
      <w:r w:rsidR="004A4EDD" w:rsidRPr="002C00F7">
        <w:rPr>
          <w:sz w:val="22"/>
          <w:szCs w:val="22"/>
        </w:rPr>
        <w:t>Задължаваме се, ако нашата оферта бъде приета и бъдем определени за изпълнител, да изпълним предмета на поръчката, съгласно сроковете и условията, залегнали в обявата с приложенията към нея и проекта на договор.</w:t>
      </w:r>
    </w:p>
    <w:p w14:paraId="3E63DF06" w14:textId="744B667D" w:rsidR="00A75FDB" w:rsidRPr="002C00F7" w:rsidRDefault="00A75FDB" w:rsidP="004A4EDD">
      <w:pPr>
        <w:spacing w:after="120" w:line="264" w:lineRule="auto"/>
        <w:jc w:val="both"/>
        <w:rPr>
          <w:b/>
          <w:sz w:val="22"/>
          <w:szCs w:val="22"/>
        </w:rPr>
      </w:pPr>
      <w:r w:rsidRPr="002C00F7">
        <w:rPr>
          <w:sz w:val="22"/>
          <w:szCs w:val="22"/>
        </w:rPr>
        <w:t>Декларираме, че сме наясно и приемаме, че при изпълнение на поръчката</w:t>
      </w:r>
      <w:r w:rsidRPr="002C00F7">
        <w:rPr>
          <w:bCs/>
          <w:sz w:val="22"/>
          <w:szCs w:val="22"/>
        </w:rPr>
        <w:t>:</w:t>
      </w:r>
    </w:p>
    <w:p w14:paraId="186FCAAA" w14:textId="17216DFB" w:rsidR="00A75FDB" w:rsidRPr="002C00F7" w:rsidRDefault="00A75FDB" w:rsidP="00695EE4">
      <w:pPr>
        <w:spacing w:line="264" w:lineRule="auto"/>
        <w:jc w:val="both"/>
        <w:rPr>
          <w:sz w:val="22"/>
          <w:szCs w:val="22"/>
        </w:rPr>
      </w:pPr>
      <w:r w:rsidRPr="002C00F7">
        <w:rPr>
          <w:b/>
          <w:sz w:val="22"/>
          <w:szCs w:val="22"/>
        </w:rPr>
        <w:t>-</w:t>
      </w:r>
      <w:r w:rsidRPr="002C00F7">
        <w:rPr>
          <w:sz w:val="22"/>
          <w:szCs w:val="22"/>
        </w:rPr>
        <w:t xml:space="preserve"> възложителят си запазва правото </w:t>
      </w:r>
      <w:r w:rsidRPr="002C00F7">
        <w:rPr>
          <w:b/>
          <w:bCs/>
          <w:sz w:val="22"/>
          <w:szCs w:val="22"/>
        </w:rPr>
        <w:t xml:space="preserve">за срока на действие на договора  или до достигане на максимално </w:t>
      </w:r>
      <w:r w:rsidR="00695EE4" w:rsidRPr="002C00F7">
        <w:rPr>
          <w:b/>
          <w:bCs/>
          <w:sz w:val="22"/>
          <w:szCs w:val="22"/>
        </w:rPr>
        <w:t>допустимата стойност по договора</w:t>
      </w:r>
      <w:r w:rsidRPr="002C00F7">
        <w:rPr>
          <w:b/>
          <w:bCs/>
          <w:sz w:val="22"/>
          <w:szCs w:val="22"/>
        </w:rPr>
        <w:t xml:space="preserve">, </w:t>
      </w:r>
      <w:r w:rsidRPr="002C00F7">
        <w:rPr>
          <w:sz w:val="22"/>
          <w:szCs w:val="22"/>
        </w:rPr>
        <w:t xml:space="preserve">да възлага поръчката на части, по заявка, съобразена с нужните му видове и количества материали </w:t>
      </w:r>
      <w:r w:rsidR="00695EE4" w:rsidRPr="002C00F7">
        <w:rPr>
          <w:sz w:val="22"/>
          <w:szCs w:val="22"/>
        </w:rPr>
        <w:t>и услуги</w:t>
      </w:r>
      <w:r w:rsidRPr="002C00F7">
        <w:rPr>
          <w:sz w:val="22"/>
          <w:szCs w:val="22"/>
        </w:rPr>
        <w:t xml:space="preserve">, както и да не </w:t>
      </w:r>
      <w:r w:rsidR="00695EE4" w:rsidRPr="002C00F7">
        <w:rPr>
          <w:sz w:val="22"/>
          <w:szCs w:val="22"/>
        </w:rPr>
        <w:t>възлага/</w:t>
      </w:r>
      <w:r w:rsidRPr="002C00F7">
        <w:rPr>
          <w:sz w:val="22"/>
          <w:szCs w:val="22"/>
        </w:rPr>
        <w:t>изчерпва изцяло зададените</w:t>
      </w:r>
      <w:r w:rsidR="00695EE4" w:rsidRPr="002C00F7">
        <w:rPr>
          <w:sz w:val="22"/>
          <w:szCs w:val="22"/>
        </w:rPr>
        <w:t>/прогнозните</w:t>
      </w:r>
      <w:r w:rsidRPr="002C00F7">
        <w:rPr>
          <w:sz w:val="22"/>
          <w:szCs w:val="22"/>
        </w:rPr>
        <w:t xml:space="preserve"> количества.</w:t>
      </w:r>
    </w:p>
    <w:p w14:paraId="603CE7A2" w14:textId="57727388" w:rsidR="00E24625" w:rsidRPr="002C00F7" w:rsidRDefault="00E24625" w:rsidP="00695EE4">
      <w:pPr>
        <w:spacing w:line="264" w:lineRule="auto"/>
        <w:jc w:val="both"/>
        <w:rPr>
          <w:b/>
          <w:bCs/>
          <w:sz w:val="22"/>
          <w:szCs w:val="22"/>
        </w:rPr>
      </w:pPr>
      <w:r w:rsidRPr="002C00F7">
        <w:rPr>
          <w:sz w:val="22"/>
          <w:szCs w:val="22"/>
        </w:rPr>
        <w:t xml:space="preserve">- посочените </w:t>
      </w:r>
      <w:r w:rsidR="004A4EDD">
        <w:rPr>
          <w:sz w:val="22"/>
          <w:szCs w:val="22"/>
        </w:rPr>
        <w:t>бройки</w:t>
      </w:r>
      <w:r w:rsidR="004A4EDD" w:rsidRPr="002C00F7">
        <w:rPr>
          <w:sz w:val="22"/>
          <w:szCs w:val="22"/>
        </w:rPr>
        <w:t xml:space="preserve"> </w:t>
      </w:r>
      <w:r w:rsidRPr="002C00F7">
        <w:rPr>
          <w:sz w:val="22"/>
          <w:szCs w:val="22"/>
        </w:rPr>
        <w:t xml:space="preserve">и видове артикули са прогнозни и Възложителят има право да поръчва  различни </w:t>
      </w:r>
      <w:r w:rsidR="001C72C9">
        <w:rPr>
          <w:sz w:val="22"/>
          <w:szCs w:val="22"/>
        </w:rPr>
        <w:t xml:space="preserve">бройки </w:t>
      </w:r>
      <w:r w:rsidRPr="002C00F7">
        <w:rPr>
          <w:sz w:val="22"/>
          <w:szCs w:val="22"/>
        </w:rPr>
        <w:t>от посоченото в Техническата спецификация или да не поръча някои от артикулите/услугите;</w:t>
      </w:r>
    </w:p>
    <w:p w14:paraId="13BE9B4D" w14:textId="4C4A24C8" w:rsidR="00A75FDB" w:rsidRPr="002C00F7" w:rsidRDefault="00A75FDB" w:rsidP="00695EE4">
      <w:pPr>
        <w:spacing w:line="264" w:lineRule="auto"/>
        <w:jc w:val="both"/>
        <w:rPr>
          <w:sz w:val="22"/>
          <w:szCs w:val="22"/>
        </w:rPr>
      </w:pPr>
      <w:r w:rsidRPr="002C00F7">
        <w:rPr>
          <w:sz w:val="22"/>
          <w:szCs w:val="22"/>
        </w:rPr>
        <w:t xml:space="preserve">- възлагането на конкретната дейност ще се извършва писмено по електронен път (електронна поща). При невъзможност заявяването ще се осъществява посредством писмо (изпратено до посочения от Изпълнителя адрес в договора за кореспонденция) или </w:t>
      </w:r>
      <w:r w:rsidR="00695EE4" w:rsidRPr="002C00F7">
        <w:rPr>
          <w:sz w:val="22"/>
          <w:szCs w:val="22"/>
        </w:rPr>
        <w:t>по друг, договорен между страните начин</w:t>
      </w:r>
      <w:r w:rsidRPr="002C00F7">
        <w:rPr>
          <w:sz w:val="22"/>
          <w:szCs w:val="22"/>
        </w:rPr>
        <w:t xml:space="preserve">.  </w:t>
      </w:r>
    </w:p>
    <w:p w14:paraId="12588DA6" w14:textId="291825EE" w:rsidR="00A75FDB" w:rsidRPr="002C00F7" w:rsidRDefault="00A75FDB" w:rsidP="00695EE4">
      <w:pPr>
        <w:spacing w:line="264" w:lineRule="auto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- в хода на изпълнението на дейностите Възложителят ще задава към Изпълнителя изискванията за дизайна и съдържанието на рекламните и информационни материали</w:t>
      </w:r>
      <w:r w:rsidR="007718B3" w:rsidRPr="002C00F7">
        <w:rPr>
          <w:sz w:val="22"/>
          <w:szCs w:val="22"/>
        </w:rPr>
        <w:t xml:space="preserve">  (включително изработка на карти, графики и др.)</w:t>
      </w:r>
      <w:r w:rsidRPr="002C00F7">
        <w:rPr>
          <w:sz w:val="22"/>
          <w:szCs w:val="22"/>
        </w:rPr>
        <w:t xml:space="preserve">. Преди изработване на горепосочените материали, техният окончателен дизайн ще бъде одобрен от Възложителя или от определено от него лице. Комуникацията ще се извършва </w:t>
      </w:r>
      <w:r w:rsidR="00695EE4" w:rsidRPr="002C00F7">
        <w:rPr>
          <w:sz w:val="22"/>
          <w:szCs w:val="22"/>
        </w:rPr>
        <w:t xml:space="preserve">писмено, </w:t>
      </w:r>
      <w:r w:rsidRPr="002C00F7">
        <w:rPr>
          <w:sz w:val="22"/>
          <w:szCs w:val="22"/>
        </w:rPr>
        <w:t xml:space="preserve">по електронен път и/или </w:t>
      </w:r>
      <w:r w:rsidR="00695EE4" w:rsidRPr="002C00F7">
        <w:rPr>
          <w:sz w:val="22"/>
          <w:szCs w:val="22"/>
        </w:rPr>
        <w:t>по друг, изрично договорен между страните начин</w:t>
      </w:r>
      <w:r w:rsidRPr="002C00F7">
        <w:rPr>
          <w:sz w:val="22"/>
          <w:szCs w:val="22"/>
        </w:rPr>
        <w:t>.</w:t>
      </w:r>
    </w:p>
    <w:p w14:paraId="6A3EE761" w14:textId="6754FB6F" w:rsidR="00A75FDB" w:rsidRPr="002C00F7" w:rsidRDefault="00695EE4" w:rsidP="00695EE4">
      <w:pPr>
        <w:spacing w:after="120" w:line="264" w:lineRule="auto"/>
        <w:jc w:val="both"/>
        <w:rPr>
          <w:sz w:val="22"/>
          <w:szCs w:val="22"/>
        </w:rPr>
      </w:pPr>
      <w:r w:rsidRPr="002C00F7">
        <w:rPr>
          <w:sz w:val="22"/>
          <w:szCs w:val="22"/>
        </w:rPr>
        <w:t xml:space="preserve">- </w:t>
      </w:r>
      <w:r w:rsidR="00A75FDB" w:rsidRPr="002C00F7">
        <w:rPr>
          <w:sz w:val="22"/>
          <w:szCs w:val="22"/>
        </w:rPr>
        <w:t>Гарантираме, че текстовото съдържани</w:t>
      </w:r>
      <w:r w:rsidR="00D57AED" w:rsidRPr="002C00F7">
        <w:rPr>
          <w:sz w:val="22"/>
          <w:szCs w:val="22"/>
        </w:rPr>
        <w:t>е на информационните материали</w:t>
      </w:r>
      <w:r w:rsidR="00A75FDB" w:rsidRPr="002C00F7">
        <w:rPr>
          <w:sz w:val="22"/>
          <w:szCs w:val="22"/>
        </w:rPr>
        <w:t xml:space="preserve"> ще бъде </w:t>
      </w:r>
      <w:r w:rsidR="007D1596" w:rsidRPr="002C00F7">
        <w:rPr>
          <w:sz w:val="22"/>
          <w:szCs w:val="22"/>
        </w:rPr>
        <w:t xml:space="preserve">предварително </w:t>
      </w:r>
      <w:r w:rsidR="00A75FDB" w:rsidRPr="002C00F7">
        <w:rPr>
          <w:sz w:val="22"/>
          <w:szCs w:val="22"/>
        </w:rPr>
        <w:t>предостав</w:t>
      </w:r>
      <w:r w:rsidR="007D1596" w:rsidRPr="002C00F7">
        <w:rPr>
          <w:sz w:val="22"/>
          <w:szCs w:val="22"/>
        </w:rPr>
        <w:t>я</w:t>
      </w:r>
      <w:r w:rsidR="00A75FDB" w:rsidRPr="002C00F7">
        <w:rPr>
          <w:sz w:val="22"/>
          <w:szCs w:val="22"/>
        </w:rPr>
        <w:t>но на  Възложителя, като ще предвидим и осъществим и превод на английски език.</w:t>
      </w:r>
    </w:p>
    <w:p w14:paraId="0A3F586C" w14:textId="18F0F5E2" w:rsidR="00A75FDB" w:rsidRPr="002C00F7" w:rsidRDefault="00A75FDB" w:rsidP="007D1596">
      <w:pPr>
        <w:spacing w:after="120" w:line="264" w:lineRule="auto"/>
        <w:jc w:val="both"/>
        <w:rPr>
          <w:sz w:val="22"/>
          <w:szCs w:val="22"/>
        </w:rPr>
      </w:pPr>
      <w:r w:rsidRPr="002C00F7">
        <w:rPr>
          <w:sz w:val="22"/>
          <w:szCs w:val="22"/>
        </w:rPr>
        <w:t xml:space="preserve">Използваният от </w:t>
      </w:r>
      <w:r w:rsidR="007D1596" w:rsidRPr="002C00F7">
        <w:rPr>
          <w:sz w:val="22"/>
          <w:szCs w:val="22"/>
        </w:rPr>
        <w:t>нас</w:t>
      </w:r>
      <w:r w:rsidRPr="002C00F7">
        <w:rPr>
          <w:sz w:val="22"/>
          <w:szCs w:val="22"/>
        </w:rPr>
        <w:t xml:space="preserve"> снимков </w:t>
      </w:r>
      <w:r w:rsidR="004A4EDD">
        <w:rPr>
          <w:sz w:val="22"/>
          <w:szCs w:val="22"/>
        </w:rPr>
        <w:t xml:space="preserve">и аудио </w:t>
      </w:r>
      <w:r w:rsidRPr="002C00F7">
        <w:rPr>
          <w:sz w:val="22"/>
          <w:szCs w:val="22"/>
        </w:rPr>
        <w:t>материал при изработка на информационните материали</w:t>
      </w:r>
      <w:r w:rsidR="007D1596" w:rsidRPr="002C00F7">
        <w:rPr>
          <w:sz w:val="22"/>
          <w:szCs w:val="22"/>
        </w:rPr>
        <w:t xml:space="preserve"> </w:t>
      </w:r>
      <w:r w:rsidR="007D1596" w:rsidRPr="00985786">
        <w:rPr>
          <w:sz w:val="22"/>
          <w:szCs w:val="22"/>
        </w:rPr>
        <w:t>(</w:t>
      </w:r>
      <w:r w:rsidR="007D1596" w:rsidRPr="002C00F7">
        <w:rPr>
          <w:sz w:val="22"/>
          <w:szCs w:val="22"/>
        </w:rPr>
        <w:t>освен ако не е изрично предоставен от Възложителя, по негово искане</w:t>
      </w:r>
      <w:r w:rsidR="007D1596" w:rsidRPr="00985786">
        <w:rPr>
          <w:sz w:val="22"/>
          <w:szCs w:val="22"/>
        </w:rPr>
        <w:t>)</w:t>
      </w:r>
      <w:r w:rsidRPr="002C00F7">
        <w:rPr>
          <w:sz w:val="22"/>
          <w:szCs w:val="22"/>
        </w:rPr>
        <w:t xml:space="preserve">  </w:t>
      </w:r>
      <w:r w:rsidR="007D1596" w:rsidRPr="002C00F7">
        <w:rPr>
          <w:sz w:val="22"/>
          <w:szCs w:val="22"/>
        </w:rPr>
        <w:t>ще</w:t>
      </w:r>
      <w:r w:rsidRPr="002C00F7">
        <w:rPr>
          <w:sz w:val="22"/>
          <w:szCs w:val="22"/>
        </w:rPr>
        <w:t xml:space="preserve"> бъд</w:t>
      </w:r>
      <w:r w:rsidR="007D1596" w:rsidRPr="002C00F7">
        <w:rPr>
          <w:sz w:val="22"/>
          <w:szCs w:val="22"/>
        </w:rPr>
        <w:t>е</w:t>
      </w:r>
      <w:r w:rsidRPr="002C00F7">
        <w:rPr>
          <w:sz w:val="22"/>
          <w:szCs w:val="22"/>
        </w:rPr>
        <w:t xml:space="preserve"> с уредени авторски права, за </w:t>
      </w:r>
      <w:r w:rsidR="007D1596" w:rsidRPr="002C00F7">
        <w:rPr>
          <w:sz w:val="22"/>
          <w:szCs w:val="22"/>
        </w:rPr>
        <w:t>наша</w:t>
      </w:r>
      <w:r w:rsidRPr="002C00F7">
        <w:rPr>
          <w:sz w:val="22"/>
          <w:szCs w:val="22"/>
        </w:rPr>
        <w:t xml:space="preserve"> сметка. </w:t>
      </w:r>
    </w:p>
    <w:p w14:paraId="3B2FD517" w14:textId="45B951A1" w:rsidR="00A75FDB" w:rsidRPr="002C00F7" w:rsidRDefault="00A75FDB" w:rsidP="007D1596">
      <w:pPr>
        <w:spacing w:after="120" w:line="264" w:lineRule="auto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В случай на изчерпване или излизане от производство на даден вид рекламен</w:t>
      </w:r>
      <w:r w:rsidR="007D1596" w:rsidRPr="002C00F7">
        <w:rPr>
          <w:sz w:val="22"/>
          <w:szCs w:val="22"/>
        </w:rPr>
        <w:t>/информационен</w:t>
      </w:r>
      <w:r w:rsidRPr="002C00F7">
        <w:rPr>
          <w:sz w:val="22"/>
          <w:szCs w:val="22"/>
        </w:rPr>
        <w:t xml:space="preserve"> материал ще предложим да го заменим с идентичен на посочения</w:t>
      </w:r>
      <w:r w:rsidR="007D1596" w:rsidRPr="002C00F7">
        <w:rPr>
          <w:sz w:val="22"/>
          <w:szCs w:val="22"/>
        </w:rPr>
        <w:t xml:space="preserve"> </w:t>
      </w:r>
      <w:r w:rsidR="007D1596" w:rsidRPr="00985786">
        <w:rPr>
          <w:sz w:val="22"/>
          <w:szCs w:val="22"/>
        </w:rPr>
        <w:t>(</w:t>
      </w:r>
      <w:r w:rsidR="007D1596" w:rsidRPr="002C00F7">
        <w:rPr>
          <w:sz w:val="22"/>
          <w:szCs w:val="22"/>
        </w:rPr>
        <w:t>с по-добри характеристики</w:t>
      </w:r>
      <w:r w:rsidR="007D1596" w:rsidRPr="00985786">
        <w:rPr>
          <w:sz w:val="22"/>
          <w:szCs w:val="22"/>
        </w:rPr>
        <w:t>)</w:t>
      </w:r>
      <w:r w:rsidRPr="002C00F7">
        <w:rPr>
          <w:sz w:val="22"/>
          <w:szCs w:val="22"/>
        </w:rPr>
        <w:t xml:space="preserve"> в техническото предложение, на същата цена и след одобрение </w:t>
      </w:r>
      <w:r w:rsidR="007D1596" w:rsidRPr="002C00F7">
        <w:rPr>
          <w:sz w:val="22"/>
          <w:szCs w:val="22"/>
        </w:rPr>
        <w:t>от</w:t>
      </w:r>
      <w:r w:rsidRPr="002C00F7">
        <w:rPr>
          <w:sz w:val="22"/>
          <w:szCs w:val="22"/>
        </w:rPr>
        <w:t xml:space="preserve"> Възложителя.</w:t>
      </w:r>
    </w:p>
    <w:p w14:paraId="10089DFA" w14:textId="6705C1E7" w:rsidR="00A75FDB" w:rsidRPr="002C00F7" w:rsidRDefault="00A75FDB" w:rsidP="00C0745A">
      <w:pPr>
        <w:spacing w:after="120" w:line="264" w:lineRule="auto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Заявяваме, че ще обезпечим изработването на дизайна на заявените от Възложителя рекламно-информационни материали</w:t>
      </w:r>
      <w:r w:rsidR="00E15498" w:rsidRPr="00985786">
        <w:rPr>
          <w:sz w:val="22"/>
          <w:szCs w:val="22"/>
        </w:rPr>
        <w:t xml:space="preserve">, </w:t>
      </w:r>
      <w:r w:rsidR="007F0A27" w:rsidRPr="002C00F7">
        <w:rPr>
          <w:sz w:val="22"/>
          <w:szCs w:val="22"/>
        </w:rPr>
        <w:t>които са в изпълнение на</w:t>
      </w:r>
      <w:r w:rsidR="00C0745A" w:rsidRPr="002C00F7">
        <w:rPr>
          <w:sz w:val="22"/>
          <w:szCs w:val="22"/>
        </w:rPr>
        <w:t xml:space="preserve"> проекти по оперативни програми, както и </w:t>
      </w:r>
      <w:r w:rsidRPr="002C00F7">
        <w:rPr>
          <w:sz w:val="22"/>
          <w:szCs w:val="22"/>
        </w:rPr>
        <w:t>че ще осъществим брандиране на рекламно-информационните артикули в съответствие с идентификацията на съответния проект/</w:t>
      </w:r>
      <w:r w:rsidR="00C0745A" w:rsidRPr="002C00F7">
        <w:rPr>
          <w:sz w:val="22"/>
          <w:szCs w:val="22"/>
        </w:rPr>
        <w:t>програма.</w:t>
      </w:r>
    </w:p>
    <w:p w14:paraId="35A131F3" w14:textId="280B44DC" w:rsidR="00A75FDB" w:rsidRPr="002C00F7" w:rsidRDefault="00A75FDB" w:rsidP="00C0745A">
      <w:pPr>
        <w:spacing w:after="120" w:line="264" w:lineRule="auto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Гарантираме, че ще обезпечим процесите на отпечатване, доставка и при необходимост – монтаж</w:t>
      </w:r>
      <w:r w:rsidR="00CA5DC8" w:rsidRPr="002C00F7">
        <w:rPr>
          <w:sz w:val="22"/>
          <w:szCs w:val="22"/>
        </w:rPr>
        <w:t>,</w:t>
      </w:r>
      <w:r w:rsidRPr="002C00F7">
        <w:rPr>
          <w:sz w:val="22"/>
          <w:szCs w:val="22"/>
        </w:rPr>
        <w:t xml:space="preserve"> при поис</w:t>
      </w:r>
      <w:r w:rsidR="00D24C91" w:rsidRPr="002C00F7">
        <w:rPr>
          <w:sz w:val="22"/>
          <w:szCs w:val="22"/>
        </w:rPr>
        <w:t>кване от страна на Възложителя;</w:t>
      </w:r>
    </w:p>
    <w:p w14:paraId="5FA7E490" w14:textId="767BAF34" w:rsidR="00BE3D5A" w:rsidRPr="002C00F7" w:rsidRDefault="00A75FDB" w:rsidP="00BE3D5A">
      <w:pPr>
        <w:tabs>
          <w:tab w:val="left" w:pos="1222"/>
        </w:tabs>
        <w:ind w:right="98"/>
        <w:jc w:val="both"/>
        <w:rPr>
          <w:b/>
          <w:bCs/>
          <w:sz w:val="22"/>
          <w:szCs w:val="22"/>
        </w:rPr>
      </w:pPr>
      <w:r w:rsidRPr="002C00F7">
        <w:rPr>
          <w:sz w:val="22"/>
          <w:szCs w:val="22"/>
        </w:rPr>
        <w:t>Заявяваме, че ще съблюдаваме и ще спазваме изискванията за информираност и  публичност по проектите</w:t>
      </w:r>
      <w:r w:rsidR="00DD0B57" w:rsidRPr="002C00F7">
        <w:rPr>
          <w:sz w:val="22"/>
          <w:szCs w:val="22"/>
        </w:rPr>
        <w:t xml:space="preserve"> по оперативни програми</w:t>
      </w:r>
      <w:r w:rsidRPr="002C00F7">
        <w:rPr>
          <w:sz w:val="22"/>
          <w:szCs w:val="22"/>
        </w:rPr>
        <w:t>, като се съобразим с идентификацията на съответния проект</w:t>
      </w:r>
      <w:r w:rsidR="00DD0B57" w:rsidRPr="002C00F7">
        <w:rPr>
          <w:sz w:val="22"/>
          <w:szCs w:val="22"/>
        </w:rPr>
        <w:t>, включително за</w:t>
      </w:r>
      <w:r w:rsidRPr="002C00F7">
        <w:rPr>
          <w:sz w:val="22"/>
          <w:szCs w:val="22"/>
        </w:rPr>
        <w:t xml:space="preserve"> публичност и визуализация</w:t>
      </w:r>
      <w:r w:rsidR="00DD0B57" w:rsidRPr="002C00F7">
        <w:rPr>
          <w:sz w:val="22"/>
          <w:szCs w:val="22"/>
        </w:rPr>
        <w:t xml:space="preserve"> </w:t>
      </w:r>
      <w:r w:rsidR="00DD0B57" w:rsidRPr="00985786">
        <w:rPr>
          <w:sz w:val="22"/>
          <w:szCs w:val="22"/>
        </w:rPr>
        <w:t>(</w:t>
      </w:r>
      <w:r w:rsidR="00DD0B57" w:rsidRPr="002C00F7">
        <w:rPr>
          <w:sz w:val="22"/>
          <w:szCs w:val="22"/>
        </w:rPr>
        <w:t>когато е приложимо</w:t>
      </w:r>
      <w:r w:rsidR="00DD0B57" w:rsidRPr="00985786">
        <w:rPr>
          <w:sz w:val="22"/>
          <w:szCs w:val="22"/>
        </w:rPr>
        <w:t>)</w:t>
      </w:r>
      <w:r w:rsidRPr="002C00F7">
        <w:rPr>
          <w:sz w:val="22"/>
          <w:szCs w:val="22"/>
        </w:rPr>
        <w:t>;</w:t>
      </w:r>
      <w:r w:rsidR="00BE3D5A" w:rsidRPr="002C00F7">
        <w:rPr>
          <w:b/>
          <w:bCs/>
          <w:sz w:val="22"/>
          <w:szCs w:val="22"/>
        </w:rPr>
        <w:t xml:space="preserve">Декларирам, че: </w:t>
      </w:r>
    </w:p>
    <w:p w14:paraId="46F8599B" w14:textId="77777777" w:rsidR="00100E10" w:rsidRPr="002C00F7" w:rsidRDefault="00100E10" w:rsidP="00100E10">
      <w:pPr>
        <w:pStyle w:val="ListParagraph"/>
        <w:numPr>
          <w:ilvl w:val="0"/>
          <w:numId w:val="2"/>
        </w:numPr>
        <w:shd w:val="clear" w:color="auto" w:fill="FFFFFF"/>
        <w:ind w:right="50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Сме получили посредством „Профила на купувача” обявата за участие за обществената поръчка и приложенията към нея, запознати сме с указанията и условията за участие в обявената обществена поръчка, съгласни сме с поставените от Вас условия и ги приемаме без възражения.</w:t>
      </w:r>
    </w:p>
    <w:p w14:paraId="40925B5C" w14:textId="77777777" w:rsidR="00397B75" w:rsidRPr="002C00F7" w:rsidRDefault="00BE3D5A" w:rsidP="00100E10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C00F7">
        <w:rPr>
          <w:sz w:val="22"/>
          <w:szCs w:val="22"/>
        </w:rPr>
        <w:lastRenderedPageBreak/>
        <w:t xml:space="preserve">При </w:t>
      </w:r>
      <w:r w:rsidR="00397B75" w:rsidRPr="002C00F7">
        <w:rPr>
          <w:sz w:val="22"/>
          <w:szCs w:val="22"/>
        </w:rPr>
        <w:t>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49C7C046" w14:textId="77777777" w:rsidR="00BE3D5A" w:rsidRPr="002C00F7" w:rsidRDefault="00BE3D5A" w:rsidP="00100E10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C00F7">
        <w:rPr>
          <w:sz w:val="22"/>
          <w:szCs w:val="22"/>
        </w:rPr>
        <w:t>задължаваме</w:t>
      </w:r>
      <w:r w:rsidR="00100E10" w:rsidRPr="002C00F7">
        <w:rPr>
          <w:sz w:val="22"/>
          <w:szCs w:val="22"/>
        </w:rPr>
        <w:t xml:space="preserve"> се</w:t>
      </w:r>
      <w:r w:rsidRPr="002C00F7">
        <w:rPr>
          <w:sz w:val="22"/>
          <w:szCs w:val="22"/>
        </w:rPr>
        <w:t xml:space="preserve"> да осигурим изпълнението на предмета на поръчката, съобразно всички изисквания на възложителя, посочени в техническата спецификация към обявата</w:t>
      </w:r>
      <w:r w:rsidR="00100E10" w:rsidRPr="002C00F7">
        <w:rPr>
          <w:sz w:val="22"/>
          <w:szCs w:val="22"/>
        </w:rPr>
        <w:t xml:space="preserve"> </w:t>
      </w:r>
      <w:r w:rsidRPr="002C00F7">
        <w:rPr>
          <w:sz w:val="22"/>
          <w:szCs w:val="22"/>
        </w:rPr>
        <w:t>и приложенията към тях.</w:t>
      </w:r>
    </w:p>
    <w:p w14:paraId="0F280DD5" w14:textId="77777777" w:rsidR="00BE3D5A" w:rsidRPr="002C00F7" w:rsidRDefault="00BE3D5A" w:rsidP="00100E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00F7">
        <w:rPr>
          <w:color w:val="000000"/>
          <w:sz w:val="22"/>
          <w:szCs w:val="22"/>
        </w:rPr>
        <w:t>с</w:t>
      </w:r>
      <w:r w:rsidR="00100E10" w:rsidRPr="002C00F7">
        <w:rPr>
          <w:color w:val="000000"/>
          <w:sz w:val="22"/>
          <w:szCs w:val="22"/>
        </w:rPr>
        <w:t xml:space="preserve"> </w:t>
      </w:r>
      <w:r w:rsidRPr="002C00F7">
        <w:rPr>
          <w:color w:val="000000"/>
          <w:sz w:val="22"/>
          <w:szCs w:val="22"/>
        </w:rPr>
        <w:t>подаването на оферт</w:t>
      </w:r>
      <w:r w:rsidR="00100E10" w:rsidRPr="002C00F7">
        <w:rPr>
          <w:color w:val="000000"/>
          <w:sz w:val="22"/>
          <w:szCs w:val="22"/>
        </w:rPr>
        <w:t>а</w:t>
      </w:r>
      <w:r w:rsidRPr="002C00F7">
        <w:rPr>
          <w:color w:val="000000"/>
          <w:sz w:val="22"/>
          <w:szCs w:val="22"/>
        </w:rPr>
        <w:t xml:space="preserve"> сме съгласни с всички условия на възложителя, в т.ч. с определения от него срок на валидност на офертите и с проекта на договор.</w:t>
      </w:r>
    </w:p>
    <w:p w14:paraId="0EA75409" w14:textId="77777777" w:rsidR="00BE3D5A" w:rsidRPr="002C00F7" w:rsidRDefault="00BE3D5A" w:rsidP="00BE3D5A">
      <w:pPr>
        <w:jc w:val="both"/>
        <w:rPr>
          <w:b/>
          <w:bCs/>
          <w:sz w:val="22"/>
          <w:szCs w:val="22"/>
        </w:rPr>
      </w:pPr>
    </w:p>
    <w:p w14:paraId="1F78795A" w14:textId="77777777" w:rsidR="00BE3D5A" w:rsidRPr="002C00F7" w:rsidRDefault="00BE3D5A" w:rsidP="00397B75">
      <w:pPr>
        <w:ind w:firstLine="539"/>
        <w:jc w:val="both"/>
        <w:rPr>
          <w:sz w:val="22"/>
          <w:szCs w:val="22"/>
        </w:rPr>
      </w:pPr>
    </w:p>
    <w:p w14:paraId="6BD423F8" w14:textId="77777777" w:rsidR="00BE3D5A" w:rsidRPr="002C00F7" w:rsidRDefault="00BE3D5A" w:rsidP="00BE3D5A">
      <w:pPr>
        <w:shd w:val="clear" w:color="auto" w:fill="FFFFFF"/>
        <w:suppressAutoHyphens/>
        <w:ind w:left="680"/>
        <w:jc w:val="both"/>
        <w:rPr>
          <w:b/>
          <w:bCs/>
          <w:sz w:val="22"/>
          <w:szCs w:val="22"/>
        </w:rPr>
      </w:pPr>
      <w:r w:rsidRPr="002C00F7">
        <w:rPr>
          <w:b/>
          <w:bCs/>
          <w:sz w:val="22"/>
          <w:szCs w:val="22"/>
          <w:lang w:eastAsia="ar-SA"/>
        </w:rPr>
        <w:t>Приложения:</w:t>
      </w:r>
    </w:p>
    <w:p w14:paraId="4474DCBA" w14:textId="77777777" w:rsidR="00BE3D5A" w:rsidRPr="002C00F7" w:rsidRDefault="00BE3D5A" w:rsidP="00BE3D5A">
      <w:pPr>
        <w:shd w:val="clear" w:color="auto" w:fill="FFFFFF"/>
        <w:suppressAutoHyphens/>
        <w:ind w:firstLine="720"/>
        <w:jc w:val="both"/>
        <w:rPr>
          <w:b/>
          <w:bCs/>
          <w:sz w:val="22"/>
          <w:szCs w:val="22"/>
          <w:lang w:eastAsia="ar-SA"/>
        </w:rPr>
      </w:pPr>
      <w:r w:rsidRPr="002C00F7">
        <w:rPr>
          <w:b/>
          <w:bCs/>
          <w:sz w:val="22"/>
          <w:szCs w:val="22"/>
          <w:lang w:eastAsia="ar-SA"/>
        </w:rPr>
        <w:t xml:space="preserve">1. </w:t>
      </w:r>
      <w:r w:rsidRPr="002C00F7">
        <w:rPr>
          <w:sz w:val="22"/>
          <w:szCs w:val="22"/>
          <w:lang w:eastAsia="ar-SA"/>
        </w:rPr>
        <w:t>………………………………………………</w:t>
      </w:r>
    </w:p>
    <w:p w14:paraId="52449A52" w14:textId="77777777" w:rsidR="00BE3D5A" w:rsidRPr="002C00F7" w:rsidRDefault="00BE3D5A" w:rsidP="00BE3D5A">
      <w:pPr>
        <w:shd w:val="clear" w:color="auto" w:fill="FFFFFF"/>
        <w:suppressAutoHyphens/>
        <w:ind w:firstLine="720"/>
        <w:jc w:val="both"/>
        <w:rPr>
          <w:b/>
          <w:bCs/>
          <w:sz w:val="22"/>
          <w:szCs w:val="22"/>
          <w:lang w:eastAsia="ar-SA"/>
        </w:rPr>
      </w:pPr>
      <w:r w:rsidRPr="002C00F7">
        <w:rPr>
          <w:b/>
          <w:bCs/>
          <w:sz w:val="22"/>
          <w:szCs w:val="22"/>
          <w:lang w:eastAsia="ar-SA"/>
        </w:rPr>
        <w:t xml:space="preserve">2. </w:t>
      </w:r>
      <w:r w:rsidRPr="002C00F7">
        <w:rPr>
          <w:sz w:val="22"/>
          <w:szCs w:val="22"/>
          <w:lang w:eastAsia="ar-SA"/>
        </w:rPr>
        <w:t>/описват се приложенията, ако има такива/.</w:t>
      </w:r>
    </w:p>
    <w:p w14:paraId="2CE111F5" w14:textId="77777777" w:rsidR="00BE3D5A" w:rsidRPr="002C00F7" w:rsidRDefault="00BE3D5A" w:rsidP="00397B75">
      <w:pPr>
        <w:ind w:firstLine="539"/>
        <w:jc w:val="both"/>
        <w:rPr>
          <w:sz w:val="22"/>
          <w:szCs w:val="22"/>
        </w:rPr>
      </w:pPr>
    </w:p>
    <w:p w14:paraId="517AB97F" w14:textId="77777777" w:rsidR="00397B75" w:rsidRPr="002C00F7" w:rsidRDefault="00397B75" w:rsidP="00397B75">
      <w:pPr>
        <w:ind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14:paraId="6C2B20A4" w14:textId="77777777" w:rsidR="00464CEF" w:rsidRPr="002C00F7" w:rsidRDefault="00464CEF" w:rsidP="00397B75">
      <w:pPr>
        <w:ind w:firstLine="539"/>
        <w:jc w:val="both"/>
        <w:rPr>
          <w:sz w:val="22"/>
          <w:szCs w:val="22"/>
        </w:rPr>
      </w:pPr>
    </w:p>
    <w:p w14:paraId="4D9015CF" w14:textId="77777777" w:rsidR="00464CEF" w:rsidRPr="002C00F7" w:rsidRDefault="00464CEF" w:rsidP="00397B75">
      <w:pPr>
        <w:ind w:firstLine="539"/>
        <w:jc w:val="both"/>
        <w:rPr>
          <w:sz w:val="22"/>
          <w:szCs w:val="22"/>
        </w:rPr>
      </w:pPr>
    </w:p>
    <w:p w14:paraId="2BA18523" w14:textId="77777777" w:rsidR="00464CEF" w:rsidRPr="002C00F7" w:rsidRDefault="00464CEF" w:rsidP="00397B75">
      <w:pPr>
        <w:ind w:firstLine="539"/>
        <w:jc w:val="both"/>
        <w:rPr>
          <w:sz w:val="22"/>
          <w:szCs w:val="22"/>
        </w:rPr>
      </w:pPr>
    </w:p>
    <w:p w14:paraId="6E7D4882" w14:textId="77777777" w:rsidR="00464CEF" w:rsidRPr="002C00F7" w:rsidRDefault="00464CEF" w:rsidP="00464CEF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2C00F7">
        <w:rPr>
          <w:b/>
          <w:sz w:val="22"/>
          <w:szCs w:val="22"/>
        </w:rPr>
        <w:t xml:space="preserve">Дата: </w:t>
      </w:r>
      <w:r w:rsidRPr="002C00F7">
        <w:rPr>
          <w:sz w:val="22"/>
          <w:szCs w:val="22"/>
        </w:rPr>
        <w:t>……………………</w:t>
      </w:r>
      <w:r w:rsidRPr="002C00F7">
        <w:rPr>
          <w:sz w:val="22"/>
          <w:szCs w:val="22"/>
        </w:rPr>
        <w:tab/>
      </w:r>
      <w:r w:rsidRPr="002C00F7">
        <w:rPr>
          <w:sz w:val="22"/>
          <w:szCs w:val="22"/>
        </w:rPr>
        <w:tab/>
      </w:r>
      <w:r w:rsidRPr="002C00F7">
        <w:rPr>
          <w:sz w:val="22"/>
          <w:szCs w:val="22"/>
        </w:rPr>
        <w:tab/>
      </w:r>
      <w:r w:rsidRPr="002C00F7">
        <w:rPr>
          <w:b/>
          <w:color w:val="000000"/>
          <w:sz w:val="22"/>
          <w:szCs w:val="22"/>
          <w:u w:val="single"/>
        </w:rPr>
        <w:t>ПОДПИС и ПЕЧАТ</w:t>
      </w:r>
    </w:p>
    <w:p w14:paraId="5753974A" w14:textId="77777777" w:rsidR="00464CEF" w:rsidRPr="002C00F7" w:rsidRDefault="00464CEF" w:rsidP="00464CEF">
      <w:pPr>
        <w:spacing w:line="360" w:lineRule="auto"/>
        <w:ind w:firstLine="4320"/>
        <w:rPr>
          <w:sz w:val="22"/>
          <w:szCs w:val="22"/>
        </w:rPr>
      </w:pPr>
      <w:r w:rsidRPr="002C00F7">
        <w:rPr>
          <w:sz w:val="22"/>
          <w:szCs w:val="22"/>
        </w:rPr>
        <w:t>[име и фамилия]</w:t>
      </w:r>
    </w:p>
    <w:p w14:paraId="3CDFD9A9" w14:textId="77777777" w:rsidR="00464CEF" w:rsidRPr="002C00F7" w:rsidRDefault="00464CEF" w:rsidP="00464CEF">
      <w:pPr>
        <w:autoSpaceDE w:val="0"/>
        <w:autoSpaceDN w:val="0"/>
        <w:adjustRightInd w:val="0"/>
        <w:ind w:left="4036" w:firstLine="284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[качество на представляващия участника]</w:t>
      </w:r>
    </w:p>
    <w:p w14:paraId="72ADF1D2" w14:textId="77777777" w:rsidR="00464CEF" w:rsidRPr="002C00F7" w:rsidRDefault="00464CEF" w:rsidP="00397B75">
      <w:pPr>
        <w:ind w:firstLine="539"/>
        <w:jc w:val="both"/>
        <w:rPr>
          <w:sz w:val="22"/>
          <w:szCs w:val="22"/>
        </w:rPr>
      </w:pPr>
    </w:p>
    <w:p w14:paraId="162305CB" w14:textId="77777777" w:rsidR="006D0FF7" w:rsidRPr="002C00F7" w:rsidRDefault="00397B75" w:rsidP="00464CEF">
      <w:pPr>
        <w:spacing w:before="120"/>
        <w:ind w:firstLine="708"/>
        <w:rPr>
          <w:sz w:val="22"/>
          <w:szCs w:val="22"/>
        </w:rPr>
      </w:pPr>
      <w:r w:rsidRPr="002C00F7">
        <w:rPr>
          <w:sz w:val="22"/>
          <w:szCs w:val="22"/>
        </w:rPr>
        <w:br w:type="page"/>
      </w:r>
    </w:p>
    <w:p w14:paraId="58A20400" w14:textId="77777777" w:rsidR="006D0FF7" w:rsidRPr="002C00F7" w:rsidRDefault="006D0FF7" w:rsidP="00464CEF">
      <w:pPr>
        <w:spacing w:before="120"/>
        <w:ind w:firstLine="708"/>
        <w:rPr>
          <w:sz w:val="22"/>
          <w:szCs w:val="22"/>
        </w:rPr>
      </w:pPr>
    </w:p>
    <w:p w14:paraId="5A806A3C" w14:textId="3C6FABBF" w:rsidR="00397B75" w:rsidRPr="002C00F7" w:rsidRDefault="0002215E" w:rsidP="006D0FF7">
      <w:pPr>
        <w:spacing w:before="120"/>
        <w:ind w:firstLine="708"/>
        <w:jc w:val="right"/>
        <w:rPr>
          <w:b/>
          <w:bCs/>
          <w:i/>
          <w:iCs/>
          <w:sz w:val="22"/>
          <w:szCs w:val="22"/>
        </w:rPr>
      </w:pPr>
      <w:r w:rsidRPr="002C00F7">
        <w:rPr>
          <w:b/>
          <w:bCs/>
          <w:i/>
          <w:iCs/>
          <w:sz w:val="22"/>
          <w:szCs w:val="22"/>
        </w:rPr>
        <w:t>Приложение № 4</w:t>
      </w:r>
      <w:r w:rsidR="00620032" w:rsidRPr="002C00F7">
        <w:rPr>
          <w:b/>
          <w:bCs/>
          <w:i/>
          <w:iCs/>
          <w:sz w:val="22"/>
          <w:szCs w:val="22"/>
        </w:rPr>
        <w:t>.1.</w:t>
      </w:r>
    </w:p>
    <w:p w14:paraId="0B7871C4" w14:textId="77777777" w:rsidR="0002215E" w:rsidRPr="002C00F7" w:rsidRDefault="0002215E" w:rsidP="00397B75">
      <w:pPr>
        <w:spacing w:before="120"/>
        <w:ind w:firstLine="708"/>
        <w:jc w:val="right"/>
        <w:rPr>
          <w:rFonts w:eastAsia="SimSun"/>
          <w:b/>
          <w:bCs/>
          <w:i/>
          <w:iCs/>
          <w:sz w:val="22"/>
          <w:szCs w:val="22"/>
        </w:rPr>
      </w:pPr>
      <w:r w:rsidRPr="002C00F7">
        <w:rPr>
          <w:b/>
          <w:bCs/>
          <w:i/>
          <w:iCs/>
          <w:sz w:val="22"/>
          <w:szCs w:val="22"/>
        </w:rPr>
        <w:t>О</w:t>
      </w:r>
      <w:r w:rsidRPr="002C00F7">
        <w:rPr>
          <w:rFonts w:eastAsia="SimSun"/>
          <w:b/>
          <w:bCs/>
          <w:i/>
          <w:iCs/>
          <w:sz w:val="22"/>
          <w:szCs w:val="22"/>
        </w:rPr>
        <w:t>бразец</w:t>
      </w:r>
    </w:p>
    <w:p w14:paraId="26B12A3F" w14:textId="77777777" w:rsidR="007D1E95" w:rsidRPr="002C00F7" w:rsidRDefault="007D1E95" w:rsidP="00397B75">
      <w:pPr>
        <w:spacing w:before="120"/>
        <w:ind w:firstLine="708"/>
        <w:jc w:val="right"/>
        <w:rPr>
          <w:b/>
          <w:bCs/>
          <w:i/>
          <w:iCs/>
          <w:sz w:val="22"/>
          <w:szCs w:val="22"/>
        </w:rPr>
      </w:pPr>
    </w:p>
    <w:p w14:paraId="75AE75A5" w14:textId="77777777" w:rsidR="00397B75" w:rsidRPr="002C00F7" w:rsidRDefault="00397B75" w:rsidP="00397B75">
      <w:pPr>
        <w:rPr>
          <w:b/>
          <w:bCs/>
          <w:caps/>
          <w:sz w:val="22"/>
          <w:szCs w:val="22"/>
        </w:rPr>
      </w:pPr>
    </w:p>
    <w:p w14:paraId="40E43513" w14:textId="77777777" w:rsidR="00397B75" w:rsidRPr="002C00F7" w:rsidRDefault="00397B75" w:rsidP="00397B75">
      <w:pPr>
        <w:jc w:val="center"/>
        <w:rPr>
          <w:b/>
          <w:bCs/>
          <w:caps/>
          <w:sz w:val="22"/>
          <w:szCs w:val="22"/>
        </w:rPr>
      </w:pPr>
      <w:r w:rsidRPr="002C00F7">
        <w:rPr>
          <w:b/>
          <w:bCs/>
          <w:caps/>
          <w:sz w:val="22"/>
          <w:szCs w:val="22"/>
        </w:rPr>
        <w:t>Ценово предложениЕ</w:t>
      </w:r>
    </w:p>
    <w:p w14:paraId="0DD4F6BE" w14:textId="77777777" w:rsidR="00397B75" w:rsidRPr="002C00F7" w:rsidRDefault="00397B75" w:rsidP="00397B75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caps/>
          <w:position w:val="8"/>
          <w:sz w:val="22"/>
          <w:szCs w:val="22"/>
        </w:rPr>
      </w:pPr>
    </w:p>
    <w:p w14:paraId="3E0A8C86" w14:textId="77777777" w:rsidR="007C7F5E" w:rsidRPr="002C00F7" w:rsidRDefault="007C7F5E" w:rsidP="007C7F5E">
      <w:pPr>
        <w:jc w:val="center"/>
        <w:rPr>
          <w:bCs/>
          <w:sz w:val="22"/>
          <w:szCs w:val="22"/>
        </w:rPr>
      </w:pPr>
      <w:r w:rsidRPr="002C00F7">
        <w:rPr>
          <w:bCs/>
          <w:sz w:val="22"/>
          <w:szCs w:val="22"/>
        </w:rPr>
        <w:t xml:space="preserve">за участие в обществена поръчка чрез събиране на оферти с обява по реда на </w:t>
      </w:r>
      <w:r w:rsidR="00D460E1" w:rsidRPr="002C00F7">
        <w:rPr>
          <w:sz w:val="22"/>
          <w:szCs w:val="22"/>
        </w:rPr>
        <w:t xml:space="preserve">на глава двадесет и шеста, </w:t>
      </w:r>
      <w:r w:rsidRPr="002C00F7">
        <w:rPr>
          <w:bCs/>
          <w:sz w:val="22"/>
          <w:szCs w:val="22"/>
        </w:rPr>
        <w:t>чл. 187 и сл. от ЗОП с предмет:</w:t>
      </w:r>
    </w:p>
    <w:p w14:paraId="35BDBEAE" w14:textId="703D8E65" w:rsidR="007C7F5E" w:rsidRPr="00724452" w:rsidRDefault="00724452" w:rsidP="007C7F5E">
      <w:pPr>
        <w:jc w:val="center"/>
        <w:rPr>
          <w:b/>
          <w:bCs/>
          <w:sz w:val="22"/>
          <w:szCs w:val="22"/>
        </w:rPr>
      </w:pPr>
      <w:r w:rsidRPr="00985786">
        <w:rPr>
          <w:rFonts w:eastAsia="Times New Roman"/>
          <w:b/>
          <w:bCs/>
          <w:color w:val="000000"/>
          <w:sz w:val="22"/>
          <w:szCs w:val="22"/>
        </w:rPr>
        <w:t>“</w:t>
      </w:r>
      <w:r w:rsidR="00C628B1" w:rsidRPr="00985786">
        <w:rPr>
          <w:rFonts w:eastAsia="Times New Roman"/>
          <w:b/>
          <w:bCs/>
          <w:color w:val="000000"/>
          <w:sz w:val="22"/>
          <w:szCs w:val="22"/>
        </w:rPr>
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</w:r>
      <w:r w:rsidR="00C628B1" w:rsidRPr="00985786">
        <w:rPr>
          <w:rFonts w:eastAsia="Times New Roman"/>
          <w:b/>
          <w:bCs/>
          <w:color w:val="000000"/>
          <w:sz w:val="22"/>
          <w:szCs w:val="22"/>
          <w:lang w:val="en-US"/>
        </w:rPr>
        <w:t>IGB</w:t>
      </w:r>
      <w:r w:rsidR="00C628B1" w:rsidRPr="00985786">
        <w:rPr>
          <w:rFonts w:eastAsia="Times New Roman"/>
          <w:b/>
          <w:bCs/>
          <w:color w:val="000000"/>
          <w:sz w:val="22"/>
          <w:szCs w:val="22"/>
        </w:rPr>
        <w:t xml:space="preserve"> и</w:t>
      </w:r>
      <w:r w:rsidR="00354263" w:rsidRPr="00724452">
        <w:rPr>
          <w:b/>
          <w:bCs/>
          <w:sz w:val="22"/>
          <w:szCs w:val="22"/>
        </w:rPr>
        <w:t xml:space="preserve"> за нуждите на "Ай Си Джи Би" АД"</w:t>
      </w:r>
    </w:p>
    <w:p w14:paraId="2A940209" w14:textId="2806E63C" w:rsidR="00620032" w:rsidRPr="002C00F7" w:rsidRDefault="00620032" w:rsidP="007C7F5E">
      <w:pPr>
        <w:jc w:val="center"/>
        <w:rPr>
          <w:b/>
          <w:bCs/>
          <w:sz w:val="22"/>
          <w:szCs w:val="22"/>
        </w:rPr>
      </w:pPr>
      <w:r w:rsidRPr="002C00F7">
        <w:rPr>
          <w:rFonts w:eastAsia="Times New Roman"/>
          <w:b/>
          <w:bCs/>
          <w:color w:val="000000"/>
          <w:sz w:val="22"/>
          <w:szCs w:val="22"/>
          <w:u w:val="single"/>
        </w:rPr>
        <w:t xml:space="preserve">Обособена позиция № 1: </w:t>
      </w:r>
      <w:r w:rsidR="00A33811" w:rsidRPr="002C00F7">
        <w:rPr>
          <w:rFonts w:eastAsia="Times New Roman"/>
          <w:color w:val="000000"/>
          <w:sz w:val="22"/>
          <w:szCs w:val="22"/>
        </w:rPr>
        <w:t xml:space="preserve">Изработка, доставка и монтаж на елементи за визуализация и информационни и представителни </w:t>
      </w:r>
      <w:r w:rsidRPr="002C00F7">
        <w:rPr>
          <w:rFonts w:eastAsia="Times New Roman"/>
          <w:color w:val="000000"/>
          <w:sz w:val="22"/>
          <w:szCs w:val="22"/>
        </w:rPr>
        <w:t>материали за нуждите на "Ай Си Джи Би" АД</w:t>
      </w:r>
    </w:p>
    <w:p w14:paraId="4B48F66C" w14:textId="77777777" w:rsidR="007C7F5E" w:rsidRPr="002C00F7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2"/>
          <w:szCs w:val="22"/>
        </w:rPr>
      </w:pPr>
    </w:p>
    <w:p w14:paraId="49226593" w14:textId="77777777" w:rsidR="007C7F5E" w:rsidRPr="002C00F7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от ...........................................................................................................................................,</w:t>
      </w:r>
    </w:p>
    <w:p w14:paraId="479F9829" w14:textId="77777777" w:rsidR="007C7F5E" w:rsidRPr="002C00F7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left="2880" w:right="7" w:firstLine="720"/>
        <w:jc w:val="both"/>
        <w:rPr>
          <w:sz w:val="22"/>
          <w:szCs w:val="22"/>
        </w:rPr>
      </w:pPr>
      <w:r w:rsidRPr="002C00F7">
        <w:rPr>
          <w:i/>
          <w:iCs/>
          <w:color w:val="333333"/>
          <w:sz w:val="22"/>
          <w:szCs w:val="22"/>
        </w:rPr>
        <w:t>(наименование на участника</w:t>
      </w:r>
      <w:r w:rsidRPr="002C00F7">
        <w:rPr>
          <w:color w:val="333333"/>
          <w:sz w:val="22"/>
          <w:szCs w:val="22"/>
        </w:rPr>
        <w:t>)</w:t>
      </w:r>
    </w:p>
    <w:p w14:paraId="509D3BFA" w14:textId="77777777" w:rsidR="007C7F5E" w:rsidRPr="002C00F7" w:rsidRDefault="007C7F5E" w:rsidP="007C7F5E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с ЕИК/БУЛСТАТ.........................,  със седалище  и адрес на управление...................................... представляван/о от ….....……………………...........…..</w:t>
      </w:r>
    </w:p>
    <w:p w14:paraId="3B12D2EB" w14:textId="77777777" w:rsidR="007C7F5E" w:rsidRPr="002C00F7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left="5652" w:right="7" w:firstLine="720"/>
        <w:rPr>
          <w:i/>
          <w:iCs/>
          <w:color w:val="333333"/>
          <w:sz w:val="22"/>
          <w:szCs w:val="22"/>
        </w:rPr>
      </w:pPr>
      <w:r w:rsidRPr="002C00F7">
        <w:rPr>
          <w:i/>
          <w:iCs/>
          <w:color w:val="333333"/>
          <w:sz w:val="22"/>
          <w:szCs w:val="22"/>
        </w:rPr>
        <w:t>(трите имена)</w:t>
      </w:r>
    </w:p>
    <w:p w14:paraId="5C3246D4" w14:textId="77777777" w:rsidR="007C7F5E" w:rsidRPr="002C00F7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в качеството ми на ...............................................................................................................</w:t>
      </w:r>
    </w:p>
    <w:p w14:paraId="0FD41B78" w14:textId="77777777" w:rsidR="007C7F5E" w:rsidRPr="002C00F7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left="1440" w:right="7" w:firstLine="720"/>
        <w:jc w:val="center"/>
        <w:rPr>
          <w:sz w:val="22"/>
          <w:szCs w:val="22"/>
        </w:rPr>
      </w:pPr>
      <w:r w:rsidRPr="002C00F7">
        <w:rPr>
          <w:i/>
          <w:iCs/>
          <w:sz w:val="22"/>
          <w:szCs w:val="22"/>
        </w:rPr>
        <w:t xml:space="preserve">(посочва се  длъжността и/или качеството, в което лицето има право да представлява) </w:t>
      </w:r>
    </w:p>
    <w:p w14:paraId="572E8603" w14:textId="77777777" w:rsidR="007C7F5E" w:rsidRPr="002C00F7" w:rsidRDefault="007C7F5E" w:rsidP="007C7F5E">
      <w:pPr>
        <w:rPr>
          <w:sz w:val="22"/>
          <w:szCs w:val="22"/>
        </w:rPr>
      </w:pPr>
    </w:p>
    <w:p w14:paraId="2ED7FC81" w14:textId="77777777" w:rsidR="00397B75" w:rsidRPr="002C00F7" w:rsidRDefault="00397B75" w:rsidP="0002215E">
      <w:pPr>
        <w:widowControl w:val="0"/>
        <w:autoSpaceDE w:val="0"/>
        <w:autoSpaceDN w:val="0"/>
        <w:adjustRightInd w:val="0"/>
        <w:ind w:firstLine="567"/>
        <w:rPr>
          <w:b/>
          <w:bCs/>
          <w:sz w:val="22"/>
          <w:szCs w:val="22"/>
        </w:rPr>
      </w:pPr>
      <w:r w:rsidRPr="002C00F7">
        <w:rPr>
          <w:b/>
          <w:bCs/>
          <w:sz w:val="22"/>
          <w:szCs w:val="22"/>
        </w:rPr>
        <w:t>УВАЖАЕМИ ГОСПОЖИ И ГОСПОДА,</w:t>
      </w:r>
    </w:p>
    <w:p w14:paraId="2EFEAB6B" w14:textId="77777777" w:rsidR="00397B75" w:rsidRPr="002C00F7" w:rsidRDefault="00397B75" w:rsidP="00397B75">
      <w:pPr>
        <w:jc w:val="both"/>
        <w:rPr>
          <w:sz w:val="22"/>
          <w:szCs w:val="22"/>
        </w:rPr>
      </w:pPr>
    </w:p>
    <w:p w14:paraId="7B02F771" w14:textId="77777777" w:rsidR="00397B75" w:rsidRPr="002C00F7" w:rsidRDefault="00014812" w:rsidP="00397B75">
      <w:pPr>
        <w:ind w:firstLine="540"/>
        <w:jc w:val="both"/>
        <w:rPr>
          <w:rFonts w:eastAsia="Batang"/>
          <w:sz w:val="22"/>
          <w:szCs w:val="22"/>
          <w:lang w:eastAsia="ko-KR"/>
        </w:rPr>
      </w:pPr>
      <w:r w:rsidRPr="002C00F7">
        <w:rPr>
          <w:sz w:val="22"/>
          <w:szCs w:val="22"/>
        </w:rPr>
        <w:t xml:space="preserve">След запознаване с изискванията по обществена поръчка чрез събиране на оферти с обява по реда на глава двадесет и шеста, чл. 187 и сл. от Закона за обществените поръчки с горепосочения предмет, </w:t>
      </w:r>
      <w:r w:rsidRPr="002C00F7">
        <w:rPr>
          <w:rFonts w:eastAsia="Batang"/>
          <w:sz w:val="22"/>
          <w:szCs w:val="22"/>
          <w:lang w:eastAsia="ko-KR"/>
        </w:rPr>
        <w:t xml:space="preserve">предлагаме </w:t>
      </w:r>
      <w:r w:rsidR="00397B75" w:rsidRPr="002C00F7">
        <w:rPr>
          <w:rFonts w:eastAsia="Batang"/>
          <w:sz w:val="22"/>
          <w:szCs w:val="22"/>
          <w:lang w:eastAsia="ko-KR"/>
        </w:rPr>
        <w:t>да изпълним поръчката при следните ценови условия:</w:t>
      </w:r>
    </w:p>
    <w:p w14:paraId="3BDBA682" w14:textId="77777777" w:rsidR="00397B75" w:rsidRPr="002C00F7" w:rsidRDefault="00397B75" w:rsidP="00397B75">
      <w:pPr>
        <w:widowControl w:val="0"/>
        <w:autoSpaceDE w:val="0"/>
        <w:autoSpaceDN w:val="0"/>
        <w:adjustRightInd w:val="0"/>
        <w:spacing w:before="60" w:afterLines="60" w:after="144"/>
        <w:ind w:firstLine="539"/>
        <w:jc w:val="both"/>
        <w:rPr>
          <w:rFonts w:eastAsia="Batang"/>
          <w:sz w:val="22"/>
          <w:szCs w:val="22"/>
          <w:lang w:eastAsia="ko-KR"/>
        </w:rPr>
      </w:pPr>
      <w:r w:rsidRPr="002C00F7">
        <w:rPr>
          <w:rFonts w:eastAsia="Batang"/>
          <w:b/>
          <w:bCs/>
          <w:sz w:val="22"/>
          <w:szCs w:val="22"/>
          <w:lang w:eastAsia="ko-KR"/>
        </w:rPr>
        <w:t xml:space="preserve">1. </w:t>
      </w:r>
      <w:r w:rsidR="006D2C73" w:rsidRPr="002C00F7">
        <w:rPr>
          <w:rFonts w:eastAsia="Batang"/>
          <w:b/>
          <w:bCs/>
          <w:sz w:val="22"/>
          <w:szCs w:val="22"/>
          <w:lang w:eastAsia="ko-KR"/>
        </w:rPr>
        <w:t xml:space="preserve">Предлагана обща цена </w:t>
      </w:r>
      <w:r w:rsidRPr="002C00F7">
        <w:rPr>
          <w:rFonts w:eastAsia="Batang"/>
          <w:b/>
          <w:bCs/>
          <w:sz w:val="22"/>
          <w:szCs w:val="22"/>
          <w:lang w:eastAsia="ko-KR"/>
        </w:rPr>
        <w:t>за изпълнение на поръчката:</w:t>
      </w:r>
      <w:r w:rsidRPr="002C00F7">
        <w:rPr>
          <w:rFonts w:eastAsia="Batang"/>
          <w:sz w:val="22"/>
          <w:szCs w:val="22"/>
          <w:lang w:eastAsia="ko-KR"/>
        </w:rPr>
        <w:t xml:space="preserve"> ……………….. (</w:t>
      </w:r>
      <w:r w:rsidRPr="002C00F7">
        <w:rPr>
          <w:rFonts w:eastAsia="Batang"/>
          <w:i/>
          <w:iCs/>
          <w:sz w:val="22"/>
          <w:szCs w:val="22"/>
          <w:lang w:eastAsia="ko-KR"/>
        </w:rPr>
        <w:t>словом: ……………….……</w:t>
      </w:r>
      <w:r w:rsidRPr="002C00F7">
        <w:rPr>
          <w:rFonts w:eastAsia="Batang"/>
          <w:sz w:val="22"/>
          <w:szCs w:val="22"/>
          <w:lang w:eastAsia="ko-KR"/>
        </w:rPr>
        <w:t>) лева без включен ДДС, или ...................................... (</w:t>
      </w:r>
      <w:r w:rsidRPr="002C00F7">
        <w:rPr>
          <w:rFonts w:eastAsia="Batang"/>
          <w:i/>
          <w:iCs/>
          <w:sz w:val="22"/>
          <w:szCs w:val="22"/>
          <w:lang w:eastAsia="ko-KR"/>
        </w:rPr>
        <w:t>словом: ........…....……</w:t>
      </w:r>
      <w:r w:rsidRPr="002C00F7">
        <w:rPr>
          <w:rFonts w:eastAsia="Batang"/>
          <w:sz w:val="22"/>
          <w:szCs w:val="22"/>
          <w:lang w:eastAsia="ko-KR"/>
        </w:rPr>
        <w:t>) лева с включен ДДС.</w:t>
      </w:r>
    </w:p>
    <w:p w14:paraId="2AD2DBDC" w14:textId="77777777" w:rsidR="004A4EDD" w:rsidRDefault="006D2C73" w:rsidP="00397B75">
      <w:pPr>
        <w:widowControl w:val="0"/>
        <w:autoSpaceDE w:val="0"/>
        <w:autoSpaceDN w:val="0"/>
        <w:adjustRightInd w:val="0"/>
        <w:spacing w:before="60" w:afterLines="60" w:after="144"/>
        <w:ind w:firstLine="539"/>
        <w:jc w:val="both"/>
        <w:rPr>
          <w:rFonts w:eastAsia="Batang"/>
          <w:sz w:val="22"/>
          <w:szCs w:val="22"/>
          <w:lang w:eastAsia="ko-KR"/>
        </w:rPr>
      </w:pPr>
      <w:r w:rsidRPr="002C00F7">
        <w:rPr>
          <w:rFonts w:eastAsia="Batang"/>
          <w:sz w:val="22"/>
          <w:szCs w:val="22"/>
          <w:u w:val="single"/>
          <w:lang w:eastAsia="ko-KR"/>
        </w:rPr>
        <w:t>Забележка:</w:t>
      </w:r>
      <w:r w:rsidRPr="002C00F7">
        <w:rPr>
          <w:rFonts w:eastAsia="Batang"/>
          <w:sz w:val="22"/>
          <w:szCs w:val="22"/>
          <w:lang w:eastAsia="ko-KR"/>
        </w:rPr>
        <w:t xml:space="preserve"> Предложената обща цена се изчислява за целите на оценката</w:t>
      </w:r>
      <w:r w:rsidR="00D44BCB" w:rsidRPr="002C00F7">
        <w:rPr>
          <w:rFonts w:eastAsia="Batang"/>
          <w:sz w:val="22"/>
          <w:szCs w:val="22"/>
          <w:lang w:eastAsia="ko-KR"/>
        </w:rPr>
        <w:t xml:space="preserve">. Предвидените </w:t>
      </w:r>
      <w:r w:rsidR="005E2916" w:rsidRPr="002C00F7">
        <w:rPr>
          <w:rFonts w:eastAsia="Batang"/>
          <w:sz w:val="22"/>
          <w:szCs w:val="22"/>
          <w:lang w:eastAsia="ko-KR"/>
        </w:rPr>
        <w:t>артикули/</w:t>
      </w:r>
      <w:r w:rsidR="00D44BCB" w:rsidRPr="002C00F7">
        <w:rPr>
          <w:rFonts w:eastAsia="Batang"/>
          <w:sz w:val="22"/>
          <w:szCs w:val="22"/>
          <w:lang w:eastAsia="ko-KR"/>
        </w:rPr>
        <w:t xml:space="preserve">дейности по обществената поръчка ще се извършват след получаване на </w:t>
      </w:r>
      <w:r w:rsidR="005E2916" w:rsidRPr="002C00F7">
        <w:rPr>
          <w:rFonts w:eastAsia="Batang"/>
          <w:sz w:val="22"/>
          <w:szCs w:val="22"/>
          <w:lang w:eastAsia="ko-KR"/>
        </w:rPr>
        <w:t xml:space="preserve">отделни заявки чрез </w:t>
      </w:r>
      <w:r w:rsidR="00D44BCB" w:rsidRPr="002C00F7">
        <w:rPr>
          <w:rFonts w:eastAsia="Batang"/>
          <w:sz w:val="22"/>
          <w:szCs w:val="22"/>
          <w:lang w:eastAsia="ko-KR"/>
        </w:rPr>
        <w:t xml:space="preserve">възлагателно писмо от Възложителя, при спазване на сключения </w:t>
      </w:r>
      <w:r w:rsidR="005E2916" w:rsidRPr="002C00F7">
        <w:rPr>
          <w:rFonts w:eastAsia="Batang"/>
          <w:sz w:val="22"/>
          <w:szCs w:val="22"/>
          <w:lang w:eastAsia="ko-KR"/>
        </w:rPr>
        <w:t>договор. Дейностите ще се възлагат до изтичане срока на сключения договор или до изчерпване прогнозната стойност по него.</w:t>
      </w:r>
    </w:p>
    <w:p w14:paraId="59A348E5" w14:textId="048CA3D8" w:rsidR="002C00F7" w:rsidRPr="002C00F7" w:rsidRDefault="002C00F7" w:rsidP="00397B75">
      <w:pPr>
        <w:widowControl w:val="0"/>
        <w:autoSpaceDE w:val="0"/>
        <w:autoSpaceDN w:val="0"/>
        <w:adjustRightInd w:val="0"/>
        <w:spacing w:before="60" w:afterLines="60" w:after="144"/>
        <w:ind w:firstLine="539"/>
        <w:jc w:val="both"/>
        <w:rPr>
          <w:rFonts w:eastAsia="Batang"/>
          <w:sz w:val="22"/>
          <w:szCs w:val="22"/>
          <w:lang w:eastAsia="ko-KR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580"/>
        <w:gridCol w:w="1967"/>
        <w:gridCol w:w="2186"/>
        <w:gridCol w:w="1216"/>
        <w:gridCol w:w="1559"/>
        <w:gridCol w:w="1548"/>
        <w:gridCol w:w="1294"/>
      </w:tblGrid>
      <w:tr w:rsidR="002C00F7" w:rsidRPr="002C00F7" w14:paraId="51459469" w14:textId="77777777" w:rsidTr="00D0701C">
        <w:trPr>
          <w:trHeight w:val="12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1F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1D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Артикул</w:t>
            </w:r>
            <w:proofErr w:type="spellEnd"/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66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ехничес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араметри</w:t>
            </w:r>
            <w:proofErr w:type="spellEnd"/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31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огноз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ир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ой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AA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ой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ев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ДДС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5F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щ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ог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 к-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ев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ДДС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C29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щ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ог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 к-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ев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ДДС</w:t>
            </w:r>
          </w:p>
        </w:tc>
      </w:tr>
      <w:tr w:rsidR="002C00F7" w:rsidRPr="002C00F7" w14:paraId="555AC80D" w14:textId="77777777" w:rsidTr="0098578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88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121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т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ртички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E86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5 х 55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Rives Tradition Bright White 25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4D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F0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073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0FB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C1F13FC" w14:textId="77777777" w:rsidTr="0098578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70E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052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лан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D4B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4  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фсе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87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F2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CFE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2B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2BB19BA4" w14:textId="77777777" w:rsidTr="0098578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6E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BD9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локноти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06A" w14:textId="77777777" w:rsidR="002C00F7" w:rsidRPr="002C00F7" w:rsidRDefault="002C00F7" w:rsidP="00985786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5  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фсе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5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ист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ртон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дложк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3F4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EF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C59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91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58AE9E26" w14:textId="77777777" w:rsidTr="00985786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0F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A55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апк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жоб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329C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4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жоб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3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ро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4+0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ми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дностран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частич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UV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к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2A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77A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DB3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0F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49BCAFE0" w14:textId="77777777" w:rsidTr="00985786">
        <w:trPr>
          <w:trHeight w:val="2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C0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B1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ошура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B1F0" w14:textId="77777777" w:rsidR="002C00F7" w:rsidRPr="002C00F7" w:rsidRDefault="002C00F7" w:rsidP="00985786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5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ро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ланц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4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шие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елчет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•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з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дел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ългарс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английс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зик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6D4" w14:textId="77777777" w:rsid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1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</w:t>
            </w:r>
          </w:p>
          <w:p w14:paraId="78D95D13" w14:textId="77777777" w:rsid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ълг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з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)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1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</w:p>
          <w:p w14:paraId="20B12333" w14:textId="03B6048E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анг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з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1B4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D5D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7B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76D1986" w14:textId="77777777" w:rsidTr="0098578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E0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197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иплян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8AD" w14:textId="22765649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4 с 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ън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ро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EE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х 1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о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42E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3E2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A4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04D28C2E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28A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6D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Флаер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B13" w14:textId="30D8E691" w:rsidR="002C00F7" w:rsidRPr="002C00F7" w:rsidRDefault="002C00F7" w:rsidP="00985786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5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ро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9C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84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4B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BCD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43DC6122" w14:textId="77777777" w:rsidTr="00985786">
        <w:trPr>
          <w:trHeight w:val="5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EC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06D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оспект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E70" w14:textId="77777777" w:rsidR="002C00F7" w:rsidRPr="002C00F7" w:rsidRDefault="002C00F7" w:rsidP="00985786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4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ял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,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ро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,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4,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ечат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вустран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риц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,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5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ро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мат,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4,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ми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вустран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частич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UV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двустранно гланц,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шие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елчет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1F1" w14:textId="77777777" w:rsidR="002C00F7" w:rsidRPr="002C00F7" w:rsidRDefault="002C00F7" w:rsidP="00985786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75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FFA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1F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715FA26A" w14:textId="77777777" w:rsidTr="0098578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C3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5F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лак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052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30 х 4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7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ро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F2E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EC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4F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F1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791E6D45" w14:textId="77777777" w:rsidTr="0098578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B64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45EA" w14:textId="6C2755CB" w:rsidR="002C00F7" w:rsidRPr="00985786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имика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–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икнов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ишещ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иньо</w:t>
            </w:r>
            <w:proofErr w:type="spellEnd"/>
            <w:r w:rsidR="00985786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r w:rsidR="00985786">
              <w:rPr>
                <w:rFonts w:eastAsia="Times New Roman"/>
                <w:noProof w:val="0"/>
                <w:sz w:val="22"/>
                <w:szCs w:val="22"/>
                <w:lang w:eastAsia="en-US"/>
              </w:rPr>
              <w:t>разглобяващ се, от плътна пластмаса, щракащ механизъм за включване, механизъм за прикрепяне към джоб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B8D" w14:textId="45D4A986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060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7B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6E0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C6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C19E0AE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FD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1997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имика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зне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ла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ишещ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инь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894" w14:textId="0A784AD5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у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в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D9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7E0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6D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0F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284D787B" w14:textId="77777777" w:rsidTr="0098578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1F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B976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имика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уксозен</w:t>
            </w:r>
            <w:proofErr w:type="spellEnd"/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C52" w14:textId="1FD16DAE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у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в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13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9A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FA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F6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05A5BE15" w14:textId="77777777" w:rsidTr="0098578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CC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40A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апк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ж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уксозн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63D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А4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анд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D7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B1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8EB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BA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400A02B2" w14:textId="77777777" w:rsidTr="0098578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B2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755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USB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флаш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амет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BDF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32 GB,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у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в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46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A3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AF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F9B3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516A8493" w14:textId="77777777" w:rsidTr="0098578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91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7AB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атери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елефо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Power-bank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095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10 0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mAh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у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в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7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A1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2A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3A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7EC1A2D1" w14:textId="77777777" w:rsidTr="0098578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E7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lastRenderedPageBreak/>
              <w:t>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8D6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лючодържател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64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у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етал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в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A39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14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19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812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5E5962A4" w14:textId="77777777" w:rsidTr="0098578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55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70C" w14:textId="2726A1FD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Чадъ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0E5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гъва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C7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CA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F5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B6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15747611" w14:textId="77777777" w:rsidTr="0098578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279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E10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Чаш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300 m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1FB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ин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ребр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FA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535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85E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40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56B6A9C7" w14:textId="77777777" w:rsidTr="0098578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380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3D2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ермос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982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500 ml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я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F3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D6E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0BA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413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22B120C9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1F1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EF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лакети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A3C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риста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ис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3D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в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127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снов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3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изай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ут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6F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741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662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D12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5174CC55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817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29F2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орб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FB9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4х36х9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я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670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0A5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E8F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8C5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858109F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B3D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C94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орб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о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BB3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0х36х10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я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C3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D8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54D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6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06432697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985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073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орб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7C2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55х38х12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я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80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62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22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36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245E3C76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281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E99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е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орб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уксозн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C31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ми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4х36х9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я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6ED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08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97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3E7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7FE9EF8C" w14:textId="77777777" w:rsidTr="00985786">
        <w:trPr>
          <w:trHeight w:val="1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25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0C9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анер-стойк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сящ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оризонтал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42C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00 х 2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чант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00 х 7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7E1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231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68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70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11565DEA" w14:textId="77777777" w:rsidTr="00985786">
        <w:trPr>
          <w:trHeight w:val="11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BD0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AD7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ол-бан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етал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241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0 х 2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чант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40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0B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9D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652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D3FBE5F" w14:textId="77777777" w:rsidTr="00985786">
        <w:trPr>
          <w:trHeight w:val="11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E3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2E1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ол-бан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етал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CD9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00 х 2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чант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BC3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504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8C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65D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30B48D1C" w14:textId="77777777" w:rsidTr="00985786">
        <w:trPr>
          <w:trHeight w:val="11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377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BA1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т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о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ан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)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опълнител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и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DD5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0 х 2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ECA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5F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FD3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7D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44FA1BA4" w14:textId="77777777" w:rsidTr="00985786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8C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685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т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о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ан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)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опълнител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и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274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00 х 2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03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10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50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3B4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14105CBB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98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FE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50х7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5EC0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50 х 7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снов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5мм PVC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на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е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52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8A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34B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9B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10B8041F" w14:textId="77777777" w:rsidTr="0098578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225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41E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икери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BCC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300х3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ериа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ал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фоли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ми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65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9A5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BE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A33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E4D696D" w14:textId="77777777" w:rsidTr="00985786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C0E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4C3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нформацион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B8C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,50x1 м.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амстоятел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оящ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ъзмож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кри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ле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здърж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еблагоприят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атмосфер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услов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дностран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ълноцвет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635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739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AA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E8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7569DB86" w14:textId="77777777" w:rsidTr="00985786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6E2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226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нформацион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90D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x1 м.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амстоятел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оящ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ъзмож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кри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ле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здърж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еблагоприят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атмосфер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услов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дностран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ълноцвет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B1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E1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B45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1F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7D85DB8A" w14:textId="77777777" w:rsidTr="00985786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9D5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207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нформацион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указател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6E9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оче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ъзложител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яс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расе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азопрово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личи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о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лектрозахранване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D3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0F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389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334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3328914F" w14:textId="77777777" w:rsidTr="00985786">
        <w:trPr>
          <w:trHeight w:val="30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44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lastRenderedPageBreak/>
              <w:t>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1E3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лборд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х3 м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B3A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дностран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лборд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х3 м.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ни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оче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ъзложител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яс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расе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азопрово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личи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о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лектрозахранване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C123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93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3E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B403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28CA9A08" w14:textId="77777777" w:rsidTr="0098578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2B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FE1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мя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лборд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тоян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яснител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AAF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е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лборд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звозв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ецикл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тоян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D7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FE9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21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5D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4973F62" w14:textId="77777777" w:rsidTr="00985786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E7F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E61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нформацион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тоян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яснител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) –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53A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x1 м.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амстоятел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оящ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ъзмож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кри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ле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здърж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еблагоприят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атмосфер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услов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едностран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ълноцвет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EF6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C3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4F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53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3685AB27" w14:textId="77777777" w:rsidTr="00985786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707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5BE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Указател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абе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ъбития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4B2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х0,50 м.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снов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PVC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дпис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фоли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ъзмож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кри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(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ле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8CC3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BBE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99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67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0A3DA47" w14:textId="77777777" w:rsidTr="00985786">
        <w:trPr>
          <w:trHeight w:val="2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03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87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Power point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езентация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4EC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изай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фич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формлени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езентац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иблизител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5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лай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ек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ним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рт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хем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афи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ключв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део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01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93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AC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40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5CFA51D1" w14:textId="77777777" w:rsidTr="009857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AD5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8F8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LinkedIn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ст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ABA" w14:textId="77777777" w:rsid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  <w:p w14:paraId="11E13A76" w14:textId="49EF56F9" w:rsidR="00D0701C" w:rsidRPr="002C00F7" w:rsidRDefault="00D0701C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3A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B43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FA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2AA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194725FF" w14:textId="77777777" w:rsidTr="009857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B6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lastRenderedPageBreak/>
              <w:t>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459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Виз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айт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ACEF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E8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4B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580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2A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160CE62E" w14:textId="77777777" w:rsidTr="00985786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9F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3EE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бот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лендар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A9A" w14:textId="0C121D6C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4-секционен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ат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инь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зелен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разниц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ългарс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еждународ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,</w:t>
            </w: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br/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изай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ла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EB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F86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84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DB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3B56F3A9" w14:textId="77777777" w:rsidTr="00985786">
        <w:trPr>
          <w:trHeight w:val="3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3E3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798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стол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ленда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"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ирамидк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BF76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ял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фор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70х14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ист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7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снов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фор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70х150/(90)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30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па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к-н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я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гръб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еч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гов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3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г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крепв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ъ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пирал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7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ъ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ялото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0BA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95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46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B48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3D6A7605" w14:textId="77777777" w:rsidTr="00985786">
        <w:trPr>
          <w:trHeight w:val="3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DB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EB9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лендар-бележн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F7F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5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ял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шит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хартия 80 гр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фсе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-малк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9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едов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едмичн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+1;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риц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вър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ндивидуал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изай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ми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F2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2694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3B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4A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665A6590" w14:textId="77777777" w:rsidTr="00985786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5C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89D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лендар-бележн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ъ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пирал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ABEA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5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ял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0 гр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фсе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-малк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9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едов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едмичн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+1;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риц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вър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ндивидуал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изай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0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ми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крепв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ъс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пирал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F16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5A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A4E6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2B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51686C9D" w14:textId="77777777" w:rsidTr="00985786">
        <w:trPr>
          <w:trHeight w:val="2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B6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lastRenderedPageBreak/>
              <w:t>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C16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лендар-бележн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аст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E46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5 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ял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80 гр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фсе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бе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-малко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92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т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,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едов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едмичн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1+1;         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риц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върд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анд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BCE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98A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F7D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D4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01184E85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DBC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1F2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лендар-бележник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уксозен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A26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А5,       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термокожа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                с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ат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рандиране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- 4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ог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C9C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B5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521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F44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26303FEC" w14:textId="77777777" w:rsidTr="0098578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80F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394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здравител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артич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л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8B9" w14:textId="77777777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гъ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1 х 15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;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м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азгън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1 х 3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см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артия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250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а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цветнос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4+1, 1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биг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C2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B1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9B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5C0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43B99B5C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AEB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D1B" w14:textId="77777777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уксозе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мплек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дамс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670" w14:textId="2DFF7C6C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мплек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лючодържате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-USB 4GB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ртфей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ролер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A87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7FF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9AD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4061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2C00F7" w:rsidRPr="002C00F7" w14:paraId="77F6BED3" w14:textId="77777777" w:rsidTr="0098578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542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0D7" w14:textId="237BDA5B" w:rsidR="002C00F7" w:rsidRPr="002C00F7" w:rsidRDefault="002C00F7" w:rsidP="002C00F7">
            <w:pPr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луксозeн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мплек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мъжк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61B" w14:textId="3D54F9F3" w:rsidR="002C00F7" w:rsidRPr="002C00F7" w:rsidRDefault="002C00F7" w:rsidP="00985786">
            <w:pPr>
              <w:jc w:val="both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мплект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химика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ожени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портфей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ключодържател</w:t>
            </w:r>
            <w:proofErr w:type="spellEnd"/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705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B329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54A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6F8" w14:textId="77777777" w:rsidR="002C00F7" w:rsidRPr="002C00F7" w:rsidRDefault="002C00F7" w:rsidP="002C00F7">
            <w:pPr>
              <w:jc w:val="center"/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</w:pPr>
            <w:r w:rsidRPr="002C00F7">
              <w:rPr>
                <w:rFonts w:eastAsia="Times New Roman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7C4F03" w:rsidRPr="002C00F7" w14:paraId="536D438B" w14:textId="77777777" w:rsidTr="002C0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0350" w:type="dxa"/>
            <w:gridSpan w:val="7"/>
            <w:shd w:val="clear" w:color="auto" w:fill="auto"/>
          </w:tcPr>
          <w:p w14:paraId="098737AA" w14:textId="77777777" w:rsidR="00724452" w:rsidRDefault="00724452" w:rsidP="007C4F03">
            <w:pPr>
              <w:spacing w:line="264" w:lineRule="auto"/>
              <w:rPr>
                <w:b/>
                <w:sz w:val="22"/>
                <w:szCs w:val="22"/>
              </w:rPr>
            </w:pPr>
          </w:p>
          <w:p w14:paraId="67556E17" w14:textId="5E193EB3" w:rsidR="007C4F03" w:rsidRPr="002C00F7" w:rsidRDefault="007C4F03" w:rsidP="007C4F03">
            <w:pPr>
              <w:spacing w:line="264" w:lineRule="auto"/>
              <w:rPr>
                <w:b/>
                <w:sz w:val="22"/>
                <w:szCs w:val="22"/>
              </w:rPr>
            </w:pPr>
            <w:r w:rsidRPr="002C00F7">
              <w:rPr>
                <w:b/>
                <w:sz w:val="22"/>
                <w:szCs w:val="22"/>
              </w:rPr>
              <w:t>ОБЩА СТОЙНОСТ: .......................................... (цифром и словом) лева без ДДС и .................................................................................. (цифром и словом) лева с ДДС.</w:t>
            </w:r>
          </w:p>
        </w:tc>
      </w:tr>
    </w:tbl>
    <w:p w14:paraId="748F97D3" w14:textId="10212E52" w:rsidR="006D2C73" w:rsidRDefault="006D2C73" w:rsidP="002C00F7">
      <w:pPr>
        <w:widowControl w:val="0"/>
        <w:autoSpaceDE w:val="0"/>
        <w:autoSpaceDN w:val="0"/>
        <w:adjustRightInd w:val="0"/>
        <w:spacing w:before="60" w:afterLines="60" w:after="144"/>
        <w:jc w:val="both"/>
        <w:rPr>
          <w:rFonts w:eastAsia="Batang"/>
          <w:sz w:val="22"/>
          <w:szCs w:val="22"/>
          <w:lang w:eastAsia="ko-KR"/>
        </w:rPr>
      </w:pPr>
    </w:p>
    <w:p w14:paraId="384ADA22" w14:textId="0005BA65" w:rsidR="002C00F7" w:rsidRPr="002C00F7" w:rsidRDefault="002C00F7" w:rsidP="002C00F7">
      <w:pPr>
        <w:widowControl w:val="0"/>
        <w:autoSpaceDE w:val="0"/>
        <w:autoSpaceDN w:val="0"/>
        <w:adjustRightInd w:val="0"/>
        <w:spacing w:before="60" w:afterLines="60" w:after="144"/>
        <w:jc w:val="both"/>
        <w:rPr>
          <w:rFonts w:eastAsia="Batang"/>
          <w:sz w:val="22"/>
          <w:szCs w:val="22"/>
          <w:lang w:eastAsia="ko-KR"/>
        </w:rPr>
      </w:pPr>
      <w:r w:rsidRPr="00985786">
        <w:rPr>
          <w:rFonts w:eastAsia="Batang"/>
          <w:sz w:val="22"/>
          <w:szCs w:val="22"/>
          <w:lang w:eastAsia="ko-KR"/>
        </w:rPr>
        <w:t>ЗАБЕЛЕЖКА:</w:t>
      </w:r>
      <w:r>
        <w:rPr>
          <w:rFonts w:eastAsia="Batang"/>
          <w:sz w:val="22"/>
          <w:szCs w:val="22"/>
          <w:lang w:eastAsia="ko-KR"/>
        </w:rPr>
        <w:t xml:space="preserve"> количествата по-горе </w:t>
      </w:r>
      <w:r w:rsidR="00724452">
        <w:rPr>
          <w:rFonts w:eastAsia="Batang"/>
          <w:sz w:val="22"/>
          <w:szCs w:val="22"/>
          <w:lang w:eastAsia="ko-KR"/>
        </w:rPr>
        <w:t>с</w:t>
      </w:r>
      <w:r>
        <w:rPr>
          <w:rFonts w:eastAsia="Batang"/>
          <w:sz w:val="22"/>
          <w:szCs w:val="22"/>
          <w:lang w:eastAsia="ko-KR"/>
        </w:rPr>
        <w:t>а ориентировъчни и служат за формиране на общата цена за целите на оценяването. Възложителят може да поръчва и различни количества, при спазване на предложените единични в рамките на прогнозната стойност, приложим</w:t>
      </w:r>
      <w:r w:rsidR="00724452">
        <w:rPr>
          <w:rFonts w:eastAsia="Batang"/>
          <w:sz w:val="22"/>
          <w:szCs w:val="22"/>
          <w:lang w:eastAsia="ko-KR"/>
        </w:rPr>
        <w:t>а</w:t>
      </w:r>
      <w:r>
        <w:rPr>
          <w:rFonts w:eastAsia="Batang"/>
          <w:sz w:val="22"/>
          <w:szCs w:val="22"/>
          <w:lang w:eastAsia="ko-KR"/>
        </w:rPr>
        <w:t xml:space="preserve"> за този вид процедура. </w:t>
      </w:r>
    </w:p>
    <w:p w14:paraId="39D7B0E6" w14:textId="77777777" w:rsidR="00397B75" w:rsidRPr="002C00F7" w:rsidRDefault="00397B75" w:rsidP="00397B75">
      <w:pPr>
        <w:spacing w:before="60" w:afterLines="60" w:after="144"/>
        <w:ind w:firstLine="539"/>
        <w:jc w:val="both"/>
        <w:rPr>
          <w:sz w:val="22"/>
          <w:szCs w:val="22"/>
        </w:rPr>
      </w:pPr>
      <w:r w:rsidRPr="002C00F7">
        <w:rPr>
          <w:b/>
          <w:bCs/>
          <w:sz w:val="22"/>
          <w:szCs w:val="22"/>
        </w:rPr>
        <w:t>2.</w:t>
      </w:r>
      <w:r w:rsidRPr="002C00F7">
        <w:rPr>
          <w:sz w:val="22"/>
          <w:szCs w:val="22"/>
        </w:rPr>
        <w:t xml:space="preserve"> Предложен</w:t>
      </w:r>
      <w:r w:rsidR="00546F14" w:rsidRPr="002C00F7">
        <w:rPr>
          <w:sz w:val="22"/>
          <w:szCs w:val="22"/>
        </w:rPr>
        <w:t>ите</w:t>
      </w:r>
      <w:r w:rsidRPr="002C00F7">
        <w:rPr>
          <w:sz w:val="22"/>
          <w:szCs w:val="22"/>
        </w:rPr>
        <w:t xml:space="preserve"> от нас цен</w:t>
      </w:r>
      <w:r w:rsidR="00546F14" w:rsidRPr="002C00F7">
        <w:rPr>
          <w:sz w:val="22"/>
          <w:szCs w:val="22"/>
        </w:rPr>
        <w:t>и</w:t>
      </w:r>
      <w:r w:rsidRPr="002C00F7">
        <w:rPr>
          <w:sz w:val="22"/>
          <w:szCs w:val="22"/>
        </w:rPr>
        <w:t xml:space="preserve"> </w:t>
      </w:r>
      <w:r w:rsidR="00546F14" w:rsidRPr="002C00F7">
        <w:rPr>
          <w:sz w:val="22"/>
          <w:szCs w:val="22"/>
        </w:rPr>
        <w:t xml:space="preserve">са определени при пълно съответствие с условията на обявената обществена поръчка и </w:t>
      </w:r>
      <w:r w:rsidRPr="002C00F7">
        <w:rPr>
          <w:sz w:val="22"/>
          <w:szCs w:val="22"/>
        </w:rPr>
        <w:t>включва</w:t>
      </w:r>
      <w:r w:rsidR="00546F14" w:rsidRPr="002C00F7">
        <w:rPr>
          <w:sz w:val="22"/>
          <w:szCs w:val="22"/>
        </w:rPr>
        <w:t>т</w:t>
      </w:r>
      <w:r w:rsidRPr="002C00F7">
        <w:rPr>
          <w:sz w:val="22"/>
          <w:szCs w:val="22"/>
        </w:rPr>
        <w:t xml:space="preserve"> всички разходи за цялостното, точно</w:t>
      </w:r>
      <w:r w:rsidR="00465CF1" w:rsidRPr="002C00F7">
        <w:rPr>
          <w:sz w:val="22"/>
          <w:szCs w:val="22"/>
        </w:rPr>
        <w:t>,</w:t>
      </w:r>
      <w:r w:rsidRPr="002C00F7">
        <w:rPr>
          <w:sz w:val="22"/>
          <w:szCs w:val="22"/>
        </w:rPr>
        <w:t xml:space="preserve"> качествено и срочно изпълнение на поръчката, в съответствие с нормите и нормативите, действащи в Република България. Цените са посочени в български лева.</w:t>
      </w:r>
    </w:p>
    <w:p w14:paraId="77599FD8" w14:textId="640D1FF4" w:rsidR="00DE49A4" w:rsidRPr="002C00F7" w:rsidRDefault="00DE49A4" w:rsidP="00DE49A4">
      <w:pPr>
        <w:spacing w:before="60" w:afterLines="60" w:after="144"/>
        <w:ind w:firstLine="539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Съгласни сме плащането на цената за изпълнение на договора да се извършва при условията на обявата</w:t>
      </w:r>
      <w:r w:rsidR="001258EF" w:rsidRPr="002C00F7">
        <w:rPr>
          <w:sz w:val="22"/>
          <w:szCs w:val="22"/>
        </w:rPr>
        <w:t xml:space="preserve"> и приложенията към нея</w:t>
      </w:r>
      <w:r w:rsidRPr="002C00F7">
        <w:rPr>
          <w:sz w:val="22"/>
          <w:szCs w:val="22"/>
        </w:rPr>
        <w:t xml:space="preserve">, </w:t>
      </w:r>
      <w:r w:rsidR="001258EF" w:rsidRPr="002C00F7">
        <w:rPr>
          <w:sz w:val="22"/>
          <w:szCs w:val="22"/>
        </w:rPr>
        <w:t xml:space="preserve">включително </w:t>
      </w:r>
      <w:r w:rsidRPr="002C00F7">
        <w:rPr>
          <w:sz w:val="22"/>
          <w:szCs w:val="22"/>
        </w:rPr>
        <w:t>условията на договора за възлагане на обществена поръчка.</w:t>
      </w:r>
    </w:p>
    <w:p w14:paraId="4456226C" w14:textId="10D7378E" w:rsidR="00397B75" w:rsidRPr="002C00F7" w:rsidRDefault="00397B75" w:rsidP="00397B75">
      <w:pPr>
        <w:widowControl w:val="0"/>
        <w:autoSpaceDE w:val="0"/>
        <w:autoSpaceDN w:val="0"/>
        <w:adjustRightInd w:val="0"/>
        <w:spacing w:before="60" w:afterLines="60" w:after="144"/>
        <w:ind w:firstLine="54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2C00F7">
        <w:rPr>
          <w:rFonts w:eastAsia="Batang"/>
          <w:b/>
          <w:bCs/>
          <w:sz w:val="22"/>
          <w:szCs w:val="22"/>
          <w:lang w:eastAsia="ko-KR"/>
        </w:rPr>
        <w:t>До подготвяне на официалния дог</w:t>
      </w:r>
      <w:r w:rsidR="001F4B1E" w:rsidRPr="002C00F7">
        <w:rPr>
          <w:rFonts w:eastAsia="Batang"/>
          <w:b/>
          <w:bCs/>
          <w:sz w:val="22"/>
          <w:szCs w:val="22"/>
          <w:lang w:eastAsia="ko-KR"/>
        </w:rPr>
        <w:t>овор</w:t>
      </w:r>
      <w:r w:rsidRPr="002C00F7">
        <w:rPr>
          <w:rFonts w:eastAsia="Batang"/>
          <w:b/>
          <w:bCs/>
          <w:sz w:val="22"/>
          <w:szCs w:val="22"/>
          <w:lang w:eastAsia="ko-KR"/>
        </w:rPr>
        <w:t xml:space="preserve"> тази оферта, заедно с потвърждението от Ваша страна за възлагане на договора</w:t>
      </w:r>
      <w:r w:rsidR="00E630E4" w:rsidRPr="002C00F7">
        <w:rPr>
          <w:rFonts w:eastAsia="Batang"/>
          <w:b/>
          <w:bCs/>
          <w:sz w:val="22"/>
          <w:szCs w:val="22"/>
          <w:lang w:eastAsia="ko-KR"/>
        </w:rPr>
        <w:t>,</w:t>
      </w:r>
      <w:r w:rsidRPr="002C00F7">
        <w:rPr>
          <w:rFonts w:eastAsia="Batang"/>
          <w:b/>
          <w:bCs/>
          <w:sz w:val="22"/>
          <w:szCs w:val="22"/>
          <w:lang w:eastAsia="ko-KR"/>
        </w:rPr>
        <w:t xml:space="preserve"> ще формират обвързващо споразумение между двете страни.</w:t>
      </w:r>
    </w:p>
    <w:p w14:paraId="377353F0" w14:textId="77777777" w:rsidR="00397B75" w:rsidRPr="002C00F7" w:rsidRDefault="00397B75" w:rsidP="00397B75">
      <w:pPr>
        <w:widowControl w:val="0"/>
        <w:autoSpaceDE w:val="0"/>
        <w:autoSpaceDN w:val="0"/>
        <w:adjustRightInd w:val="0"/>
        <w:spacing w:before="60" w:afterLines="60" w:after="144"/>
        <w:ind w:firstLine="54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2C00F7">
        <w:rPr>
          <w:b/>
          <w:bCs/>
          <w:sz w:val="22"/>
          <w:szCs w:val="22"/>
        </w:rPr>
        <w:t xml:space="preserve">Известна ми е отговорността по чл. 313 от Наказателния кодекс за посочване на </w:t>
      </w:r>
      <w:r w:rsidRPr="002C00F7">
        <w:rPr>
          <w:b/>
          <w:bCs/>
          <w:sz w:val="22"/>
          <w:szCs w:val="22"/>
        </w:rPr>
        <w:lastRenderedPageBreak/>
        <w:t>неверни данни.</w:t>
      </w:r>
    </w:p>
    <w:p w14:paraId="5E67FBB2" w14:textId="77777777" w:rsidR="00397B75" w:rsidRPr="002C00F7" w:rsidRDefault="00397B75" w:rsidP="00397B75">
      <w:pPr>
        <w:widowControl w:val="0"/>
        <w:autoSpaceDE w:val="0"/>
        <w:autoSpaceDN w:val="0"/>
        <w:adjustRightInd w:val="0"/>
        <w:spacing w:afterLines="40" w:after="96"/>
        <w:ind w:firstLine="540"/>
        <w:jc w:val="both"/>
        <w:rPr>
          <w:sz w:val="22"/>
          <w:szCs w:val="22"/>
        </w:rPr>
      </w:pPr>
    </w:p>
    <w:p w14:paraId="562FCFE0" w14:textId="77777777" w:rsidR="00397B75" w:rsidRPr="002C00F7" w:rsidRDefault="00397B75" w:rsidP="00397B75">
      <w:pPr>
        <w:widowControl w:val="0"/>
        <w:autoSpaceDE w:val="0"/>
        <w:autoSpaceDN w:val="0"/>
        <w:adjustRightInd w:val="0"/>
        <w:ind w:firstLine="540"/>
        <w:rPr>
          <w:i/>
          <w:iCs/>
          <w:sz w:val="22"/>
          <w:szCs w:val="22"/>
          <w:lang w:eastAsia="fr-FR"/>
        </w:rPr>
      </w:pPr>
      <w:r w:rsidRPr="002C00F7">
        <w:rPr>
          <w:i/>
          <w:iCs/>
          <w:sz w:val="22"/>
          <w:szCs w:val="22"/>
          <w:lang w:eastAsia="fr-FR"/>
        </w:rPr>
        <w:t>Забележка:</w:t>
      </w:r>
    </w:p>
    <w:p w14:paraId="4B5AE5AC" w14:textId="6BE13942" w:rsidR="00397B75" w:rsidRPr="002C00F7" w:rsidRDefault="00397B75" w:rsidP="00397B75">
      <w:pPr>
        <w:spacing w:afterLines="40" w:after="96"/>
        <w:ind w:firstLine="540"/>
        <w:jc w:val="both"/>
        <w:rPr>
          <w:i/>
          <w:iCs/>
          <w:sz w:val="22"/>
          <w:szCs w:val="22"/>
          <w:lang w:eastAsia="fr-FR"/>
        </w:rPr>
      </w:pPr>
      <w:r w:rsidRPr="002C00F7">
        <w:rPr>
          <w:i/>
          <w:iCs/>
          <w:sz w:val="22"/>
          <w:szCs w:val="22"/>
          <w:lang w:eastAsia="fr-FR"/>
        </w:rPr>
        <w:t>Предложената цена трябва да бъде посочена в лева, със закръгление до втората цифра след десетичния знак и следва да включва всички разходи свързани с качествено изпълнение на поръчката, в посочения вид и обхват, съгласно техническата спецификация и обявата</w:t>
      </w:r>
      <w:r w:rsidR="00C62D02" w:rsidRPr="002C00F7">
        <w:rPr>
          <w:i/>
          <w:iCs/>
          <w:sz w:val="22"/>
          <w:szCs w:val="22"/>
          <w:lang w:eastAsia="fr-FR"/>
        </w:rPr>
        <w:t>.</w:t>
      </w:r>
      <w:r w:rsidRPr="002C00F7">
        <w:rPr>
          <w:i/>
          <w:iCs/>
          <w:sz w:val="22"/>
          <w:szCs w:val="22"/>
          <w:lang w:eastAsia="fr-FR"/>
        </w:rPr>
        <w:t xml:space="preserve">. При </w:t>
      </w:r>
      <w:r w:rsidR="007B5D67" w:rsidRPr="002C00F7">
        <w:rPr>
          <w:i/>
          <w:iCs/>
          <w:sz w:val="22"/>
          <w:szCs w:val="22"/>
          <w:lang w:eastAsia="fr-FR"/>
        </w:rPr>
        <w:t>неспазване на посоченото изискване</w:t>
      </w:r>
      <w:r w:rsidRPr="002C00F7">
        <w:rPr>
          <w:i/>
          <w:iCs/>
          <w:sz w:val="22"/>
          <w:szCs w:val="22"/>
          <w:lang w:eastAsia="fr-FR"/>
        </w:rPr>
        <w:t xml:space="preserve"> участникът ще бъде отстранен от участие в обществената поръчка.</w:t>
      </w:r>
    </w:p>
    <w:p w14:paraId="7929D67E" w14:textId="77777777" w:rsidR="00464CEF" w:rsidRPr="002C00F7" w:rsidRDefault="00464CEF" w:rsidP="00397B75">
      <w:pPr>
        <w:spacing w:afterLines="40" w:after="96"/>
        <w:ind w:firstLine="540"/>
        <w:jc w:val="both"/>
        <w:rPr>
          <w:i/>
          <w:iCs/>
          <w:sz w:val="22"/>
          <w:szCs w:val="22"/>
          <w:lang w:eastAsia="fr-FR"/>
        </w:rPr>
      </w:pPr>
    </w:p>
    <w:p w14:paraId="55169CE7" w14:textId="77777777" w:rsidR="00464CEF" w:rsidRPr="002C00F7" w:rsidRDefault="00464CEF" w:rsidP="00397B75">
      <w:pPr>
        <w:spacing w:afterLines="40" w:after="96"/>
        <w:ind w:firstLine="540"/>
        <w:jc w:val="both"/>
        <w:rPr>
          <w:i/>
          <w:iCs/>
          <w:sz w:val="22"/>
          <w:szCs w:val="22"/>
          <w:lang w:eastAsia="fr-FR"/>
        </w:rPr>
      </w:pPr>
    </w:p>
    <w:p w14:paraId="5F8E30F1" w14:textId="77777777" w:rsidR="00464CEF" w:rsidRPr="002C00F7" w:rsidRDefault="00464CEF" w:rsidP="00397B75">
      <w:pPr>
        <w:spacing w:afterLines="40" w:after="96"/>
        <w:ind w:firstLine="540"/>
        <w:jc w:val="both"/>
        <w:rPr>
          <w:i/>
          <w:iCs/>
          <w:sz w:val="22"/>
          <w:szCs w:val="22"/>
          <w:lang w:eastAsia="fr-FR"/>
        </w:rPr>
      </w:pPr>
    </w:p>
    <w:p w14:paraId="6CF88462" w14:textId="77777777" w:rsidR="00464CEF" w:rsidRPr="002C00F7" w:rsidRDefault="00464CEF" w:rsidP="00464CEF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2C00F7">
        <w:rPr>
          <w:b/>
          <w:sz w:val="22"/>
          <w:szCs w:val="22"/>
        </w:rPr>
        <w:t xml:space="preserve">Дата: </w:t>
      </w:r>
      <w:r w:rsidRPr="002C00F7">
        <w:rPr>
          <w:sz w:val="22"/>
          <w:szCs w:val="22"/>
        </w:rPr>
        <w:t>……………………</w:t>
      </w:r>
      <w:r w:rsidRPr="002C00F7">
        <w:rPr>
          <w:sz w:val="22"/>
          <w:szCs w:val="22"/>
        </w:rPr>
        <w:tab/>
      </w:r>
      <w:r w:rsidRPr="002C00F7">
        <w:rPr>
          <w:sz w:val="22"/>
          <w:szCs w:val="22"/>
        </w:rPr>
        <w:tab/>
      </w:r>
      <w:r w:rsidRPr="002C00F7">
        <w:rPr>
          <w:sz w:val="22"/>
          <w:szCs w:val="22"/>
        </w:rPr>
        <w:tab/>
      </w:r>
      <w:r w:rsidRPr="002C00F7">
        <w:rPr>
          <w:b/>
          <w:color w:val="000000"/>
          <w:sz w:val="22"/>
          <w:szCs w:val="22"/>
          <w:u w:val="single"/>
        </w:rPr>
        <w:t>ПОДПИС и ПЕЧАТ</w:t>
      </w:r>
    </w:p>
    <w:p w14:paraId="14FBA6F4" w14:textId="77777777" w:rsidR="00464CEF" w:rsidRPr="002C00F7" w:rsidRDefault="00464CEF" w:rsidP="00464CEF">
      <w:pPr>
        <w:spacing w:line="360" w:lineRule="auto"/>
        <w:ind w:firstLine="4320"/>
        <w:rPr>
          <w:sz w:val="22"/>
          <w:szCs w:val="22"/>
        </w:rPr>
      </w:pPr>
      <w:r w:rsidRPr="002C00F7">
        <w:rPr>
          <w:sz w:val="22"/>
          <w:szCs w:val="22"/>
        </w:rPr>
        <w:t>[име и фамилия]</w:t>
      </w:r>
    </w:p>
    <w:p w14:paraId="1540A227" w14:textId="77777777" w:rsidR="00464CEF" w:rsidRPr="002C00F7" w:rsidRDefault="00464CEF" w:rsidP="00464CEF">
      <w:pPr>
        <w:autoSpaceDE w:val="0"/>
        <w:autoSpaceDN w:val="0"/>
        <w:adjustRightInd w:val="0"/>
        <w:ind w:left="4036" w:firstLine="284"/>
        <w:jc w:val="both"/>
        <w:rPr>
          <w:sz w:val="22"/>
          <w:szCs w:val="22"/>
        </w:rPr>
      </w:pPr>
      <w:r w:rsidRPr="002C00F7">
        <w:rPr>
          <w:sz w:val="22"/>
          <w:szCs w:val="22"/>
        </w:rPr>
        <w:t>[качество на представляващия участника]</w:t>
      </w:r>
    </w:p>
    <w:p w14:paraId="7AA5F107" w14:textId="6AC920E5" w:rsidR="00086662" w:rsidRPr="002C00F7" w:rsidRDefault="00086662" w:rsidP="000B757E">
      <w:pPr>
        <w:spacing w:after="160" w:line="259" w:lineRule="auto"/>
        <w:rPr>
          <w:sz w:val="22"/>
          <w:szCs w:val="22"/>
        </w:rPr>
      </w:pPr>
    </w:p>
    <w:sectPr w:rsidR="00086662" w:rsidRPr="002C00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135C" w14:textId="77777777" w:rsidR="00A63982" w:rsidRDefault="00A63982" w:rsidP="00127A5A">
      <w:r>
        <w:separator/>
      </w:r>
    </w:p>
  </w:endnote>
  <w:endnote w:type="continuationSeparator" w:id="0">
    <w:p w14:paraId="5954F4A4" w14:textId="77777777" w:rsidR="00A63982" w:rsidRDefault="00A63982" w:rsidP="001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2DEE" w14:textId="77777777" w:rsidR="00A63982" w:rsidRDefault="00A63982" w:rsidP="00127A5A">
      <w:r>
        <w:separator/>
      </w:r>
    </w:p>
  </w:footnote>
  <w:footnote w:type="continuationSeparator" w:id="0">
    <w:p w14:paraId="379DD35F" w14:textId="77777777" w:rsidR="00A63982" w:rsidRDefault="00A63982" w:rsidP="0012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B907" w14:textId="77777777" w:rsidR="001C72C9" w:rsidRDefault="001C72C9">
    <w:pPr>
      <w:pStyle w:val="Header"/>
    </w:pPr>
    <w:r w:rsidRPr="006B6FFE">
      <w:rPr>
        <w:lang w:val="en-US" w:eastAsia="en-US"/>
      </w:rPr>
      <w:drawing>
        <wp:inline distT="0" distB="0" distL="0" distR="0" wp14:anchorId="161F4650" wp14:editId="48D91A1E">
          <wp:extent cx="5760720" cy="66543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FF4"/>
    <w:multiLevelType w:val="multilevel"/>
    <w:tmpl w:val="B602F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7673528"/>
    <w:multiLevelType w:val="hybridMultilevel"/>
    <w:tmpl w:val="25884D38"/>
    <w:lvl w:ilvl="0" w:tplc="4384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D17"/>
    <w:multiLevelType w:val="hybridMultilevel"/>
    <w:tmpl w:val="45FE9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CC2E51"/>
    <w:multiLevelType w:val="hybridMultilevel"/>
    <w:tmpl w:val="1C88188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4B7C109E"/>
    <w:multiLevelType w:val="hybridMultilevel"/>
    <w:tmpl w:val="3A20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5C33"/>
    <w:multiLevelType w:val="hybridMultilevel"/>
    <w:tmpl w:val="C8063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3F6345"/>
    <w:multiLevelType w:val="hybridMultilevel"/>
    <w:tmpl w:val="31F02FE2"/>
    <w:lvl w:ilvl="0" w:tplc="7F4C27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7AE0"/>
    <w:multiLevelType w:val="hybridMultilevel"/>
    <w:tmpl w:val="4922080A"/>
    <w:lvl w:ilvl="0" w:tplc="C938F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44D00"/>
    <w:multiLevelType w:val="hybridMultilevel"/>
    <w:tmpl w:val="550C4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37"/>
    <w:rsid w:val="00001984"/>
    <w:rsid w:val="00014812"/>
    <w:rsid w:val="0002215E"/>
    <w:rsid w:val="00027181"/>
    <w:rsid w:val="0003362E"/>
    <w:rsid w:val="00046476"/>
    <w:rsid w:val="000469FB"/>
    <w:rsid w:val="00050CDF"/>
    <w:rsid w:val="000578A9"/>
    <w:rsid w:val="00066FBA"/>
    <w:rsid w:val="0007166E"/>
    <w:rsid w:val="000757A0"/>
    <w:rsid w:val="00075AA6"/>
    <w:rsid w:val="00086662"/>
    <w:rsid w:val="000A08B4"/>
    <w:rsid w:val="000B34E4"/>
    <w:rsid w:val="000B757E"/>
    <w:rsid w:val="000D29E1"/>
    <w:rsid w:val="000D64D7"/>
    <w:rsid w:val="000F5556"/>
    <w:rsid w:val="00100E10"/>
    <w:rsid w:val="0011346B"/>
    <w:rsid w:val="001258EF"/>
    <w:rsid w:val="00127A5A"/>
    <w:rsid w:val="001325D8"/>
    <w:rsid w:val="00132DF6"/>
    <w:rsid w:val="001535BE"/>
    <w:rsid w:val="00180AC9"/>
    <w:rsid w:val="00192403"/>
    <w:rsid w:val="001952D8"/>
    <w:rsid w:val="001A0CE5"/>
    <w:rsid w:val="001A48C2"/>
    <w:rsid w:val="001A509D"/>
    <w:rsid w:val="001A740E"/>
    <w:rsid w:val="001A7BAA"/>
    <w:rsid w:val="001C04B1"/>
    <w:rsid w:val="001C72C9"/>
    <w:rsid w:val="001D2848"/>
    <w:rsid w:val="001D52AF"/>
    <w:rsid w:val="001D6939"/>
    <w:rsid w:val="001E1BA4"/>
    <w:rsid w:val="001E5060"/>
    <w:rsid w:val="001F4B1E"/>
    <w:rsid w:val="001F50E6"/>
    <w:rsid w:val="0021138E"/>
    <w:rsid w:val="00216CF8"/>
    <w:rsid w:val="00230095"/>
    <w:rsid w:val="0023660A"/>
    <w:rsid w:val="0024677F"/>
    <w:rsid w:val="00253108"/>
    <w:rsid w:val="00255FA0"/>
    <w:rsid w:val="0025782F"/>
    <w:rsid w:val="00274D2A"/>
    <w:rsid w:val="0028243A"/>
    <w:rsid w:val="00283676"/>
    <w:rsid w:val="00293E8F"/>
    <w:rsid w:val="002C00F7"/>
    <w:rsid w:val="002D49A6"/>
    <w:rsid w:val="002F4F66"/>
    <w:rsid w:val="00303C0C"/>
    <w:rsid w:val="00311146"/>
    <w:rsid w:val="00337241"/>
    <w:rsid w:val="00345F10"/>
    <w:rsid w:val="00354263"/>
    <w:rsid w:val="003610B0"/>
    <w:rsid w:val="00362AED"/>
    <w:rsid w:val="00363E26"/>
    <w:rsid w:val="00365642"/>
    <w:rsid w:val="00367465"/>
    <w:rsid w:val="003678EE"/>
    <w:rsid w:val="00370582"/>
    <w:rsid w:val="003806A6"/>
    <w:rsid w:val="00382411"/>
    <w:rsid w:val="00390E82"/>
    <w:rsid w:val="00394A15"/>
    <w:rsid w:val="00397B75"/>
    <w:rsid w:val="003A7AB0"/>
    <w:rsid w:val="003C5518"/>
    <w:rsid w:val="003C60A3"/>
    <w:rsid w:val="003C70D5"/>
    <w:rsid w:val="003C74AA"/>
    <w:rsid w:val="003D7EBF"/>
    <w:rsid w:val="003E41A5"/>
    <w:rsid w:val="003E4376"/>
    <w:rsid w:val="003E69B7"/>
    <w:rsid w:val="00401894"/>
    <w:rsid w:val="00401C3A"/>
    <w:rsid w:val="004140D4"/>
    <w:rsid w:val="004179E3"/>
    <w:rsid w:val="00430E3F"/>
    <w:rsid w:val="00432B69"/>
    <w:rsid w:val="00432D4F"/>
    <w:rsid w:val="00443DDB"/>
    <w:rsid w:val="0044452C"/>
    <w:rsid w:val="00451367"/>
    <w:rsid w:val="00451F07"/>
    <w:rsid w:val="00457CBE"/>
    <w:rsid w:val="0046027E"/>
    <w:rsid w:val="00462084"/>
    <w:rsid w:val="00464CEF"/>
    <w:rsid w:val="00465CF1"/>
    <w:rsid w:val="00471755"/>
    <w:rsid w:val="00475E87"/>
    <w:rsid w:val="00484336"/>
    <w:rsid w:val="004A4EDD"/>
    <w:rsid w:val="004B09FA"/>
    <w:rsid w:val="004B0CFC"/>
    <w:rsid w:val="004B4A26"/>
    <w:rsid w:val="004D4580"/>
    <w:rsid w:val="004D5797"/>
    <w:rsid w:val="004D6E6A"/>
    <w:rsid w:val="004E007C"/>
    <w:rsid w:val="004F0576"/>
    <w:rsid w:val="004F2337"/>
    <w:rsid w:val="004F4F32"/>
    <w:rsid w:val="004F59CB"/>
    <w:rsid w:val="0054178C"/>
    <w:rsid w:val="005422D7"/>
    <w:rsid w:val="00545114"/>
    <w:rsid w:val="00546F14"/>
    <w:rsid w:val="005616CA"/>
    <w:rsid w:val="0058365C"/>
    <w:rsid w:val="005865C6"/>
    <w:rsid w:val="00596319"/>
    <w:rsid w:val="005975AC"/>
    <w:rsid w:val="005A1C90"/>
    <w:rsid w:val="005A55EF"/>
    <w:rsid w:val="005B1EA5"/>
    <w:rsid w:val="005B29A4"/>
    <w:rsid w:val="005B5393"/>
    <w:rsid w:val="005C237A"/>
    <w:rsid w:val="005D7116"/>
    <w:rsid w:val="005E2916"/>
    <w:rsid w:val="005E458B"/>
    <w:rsid w:val="005E69E4"/>
    <w:rsid w:val="00611ADB"/>
    <w:rsid w:val="0061530F"/>
    <w:rsid w:val="00620032"/>
    <w:rsid w:val="00627EB7"/>
    <w:rsid w:val="0063050E"/>
    <w:rsid w:val="0063355C"/>
    <w:rsid w:val="0064349D"/>
    <w:rsid w:val="00643830"/>
    <w:rsid w:val="00644437"/>
    <w:rsid w:val="00650E12"/>
    <w:rsid w:val="00652021"/>
    <w:rsid w:val="00695EE4"/>
    <w:rsid w:val="006A1A41"/>
    <w:rsid w:val="006A2F15"/>
    <w:rsid w:val="006A3828"/>
    <w:rsid w:val="006B5642"/>
    <w:rsid w:val="006C2DF1"/>
    <w:rsid w:val="006C3850"/>
    <w:rsid w:val="006C3F87"/>
    <w:rsid w:val="006C6216"/>
    <w:rsid w:val="006C71B0"/>
    <w:rsid w:val="006D0FF7"/>
    <w:rsid w:val="006D2C73"/>
    <w:rsid w:val="006D53F6"/>
    <w:rsid w:val="006D58C7"/>
    <w:rsid w:val="006E118A"/>
    <w:rsid w:val="006E5033"/>
    <w:rsid w:val="006F293E"/>
    <w:rsid w:val="006F604A"/>
    <w:rsid w:val="00711510"/>
    <w:rsid w:val="00713F18"/>
    <w:rsid w:val="00713F41"/>
    <w:rsid w:val="00724452"/>
    <w:rsid w:val="00735048"/>
    <w:rsid w:val="00743761"/>
    <w:rsid w:val="007457EB"/>
    <w:rsid w:val="00747446"/>
    <w:rsid w:val="007718B3"/>
    <w:rsid w:val="00775528"/>
    <w:rsid w:val="00796AD1"/>
    <w:rsid w:val="007A4742"/>
    <w:rsid w:val="007B5D67"/>
    <w:rsid w:val="007C4F03"/>
    <w:rsid w:val="007C50C3"/>
    <w:rsid w:val="007C7F5E"/>
    <w:rsid w:val="007D04FF"/>
    <w:rsid w:val="007D1596"/>
    <w:rsid w:val="007D1E95"/>
    <w:rsid w:val="007D2948"/>
    <w:rsid w:val="007E5272"/>
    <w:rsid w:val="007E5E3A"/>
    <w:rsid w:val="007F0A27"/>
    <w:rsid w:val="007F0D69"/>
    <w:rsid w:val="00813947"/>
    <w:rsid w:val="00815B42"/>
    <w:rsid w:val="00821BCC"/>
    <w:rsid w:val="0082783D"/>
    <w:rsid w:val="00831006"/>
    <w:rsid w:val="00841F5E"/>
    <w:rsid w:val="00845E0F"/>
    <w:rsid w:val="0086727D"/>
    <w:rsid w:val="008718E0"/>
    <w:rsid w:val="0087566F"/>
    <w:rsid w:val="00875FDA"/>
    <w:rsid w:val="00881785"/>
    <w:rsid w:val="0088237E"/>
    <w:rsid w:val="008828C5"/>
    <w:rsid w:val="008956C3"/>
    <w:rsid w:val="008B5FBC"/>
    <w:rsid w:val="008B6463"/>
    <w:rsid w:val="008D0B88"/>
    <w:rsid w:val="008D4BC7"/>
    <w:rsid w:val="008E56A5"/>
    <w:rsid w:val="008F08B6"/>
    <w:rsid w:val="008F2E58"/>
    <w:rsid w:val="00904B17"/>
    <w:rsid w:val="00907F4D"/>
    <w:rsid w:val="00913417"/>
    <w:rsid w:val="00926DD1"/>
    <w:rsid w:val="00930E4F"/>
    <w:rsid w:val="00930EA9"/>
    <w:rsid w:val="009348C0"/>
    <w:rsid w:val="00934F99"/>
    <w:rsid w:val="0094318B"/>
    <w:rsid w:val="009446B1"/>
    <w:rsid w:val="009469CB"/>
    <w:rsid w:val="00946FA5"/>
    <w:rsid w:val="0095024D"/>
    <w:rsid w:val="00951D83"/>
    <w:rsid w:val="00956FAE"/>
    <w:rsid w:val="00962348"/>
    <w:rsid w:val="009700AC"/>
    <w:rsid w:val="00973ABD"/>
    <w:rsid w:val="0097619F"/>
    <w:rsid w:val="00985786"/>
    <w:rsid w:val="009A547C"/>
    <w:rsid w:val="009B1DC1"/>
    <w:rsid w:val="009C293D"/>
    <w:rsid w:val="009C45EA"/>
    <w:rsid w:val="009C7062"/>
    <w:rsid w:val="009D2707"/>
    <w:rsid w:val="009D39F0"/>
    <w:rsid w:val="009D7C0D"/>
    <w:rsid w:val="009E4913"/>
    <w:rsid w:val="009E70B0"/>
    <w:rsid w:val="009F4330"/>
    <w:rsid w:val="00A00061"/>
    <w:rsid w:val="00A02709"/>
    <w:rsid w:val="00A06277"/>
    <w:rsid w:val="00A1357C"/>
    <w:rsid w:val="00A168AF"/>
    <w:rsid w:val="00A17815"/>
    <w:rsid w:val="00A27808"/>
    <w:rsid w:val="00A32284"/>
    <w:rsid w:val="00A33811"/>
    <w:rsid w:val="00A34390"/>
    <w:rsid w:val="00A544CA"/>
    <w:rsid w:val="00A63982"/>
    <w:rsid w:val="00A75A7D"/>
    <w:rsid w:val="00A75FDB"/>
    <w:rsid w:val="00A82B5D"/>
    <w:rsid w:val="00A92FA2"/>
    <w:rsid w:val="00A96ABB"/>
    <w:rsid w:val="00AA6B20"/>
    <w:rsid w:val="00AB181D"/>
    <w:rsid w:val="00AC0074"/>
    <w:rsid w:val="00AC354C"/>
    <w:rsid w:val="00AD1D1F"/>
    <w:rsid w:val="00AE0A7A"/>
    <w:rsid w:val="00AE606A"/>
    <w:rsid w:val="00AE655A"/>
    <w:rsid w:val="00AF0774"/>
    <w:rsid w:val="00B268D1"/>
    <w:rsid w:val="00B363DD"/>
    <w:rsid w:val="00B43BAF"/>
    <w:rsid w:val="00B44C86"/>
    <w:rsid w:val="00B470EF"/>
    <w:rsid w:val="00B558A5"/>
    <w:rsid w:val="00B810F9"/>
    <w:rsid w:val="00B828DF"/>
    <w:rsid w:val="00B90B7E"/>
    <w:rsid w:val="00BB764A"/>
    <w:rsid w:val="00BD18F1"/>
    <w:rsid w:val="00BD4B9F"/>
    <w:rsid w:val="00BE218D"/>
    <w:rsid w:val="00BE3D5A"/>
    <w:rsid w:val="00BF14D9"/>
    <w:rsid w:val="00BF2280"/>
    <w:rsid w:val="00BF535F"/>
    <w:rsid w:val="00BF5EDC"/>
    <w:rsid w:val="00BF6033"/>
    <w:rsid w:val="00BF7FE8"/>
    <w:rsid w:val="00C043D7"/>
    <w:rsid w:val="00C0745A"/>
    <w:rsid w:val="00C23664"/>
    <w:rsid w:val="00C250E2"/>
    <w:rsid w:val="00C348A0"/>
    <w:rsid w:val="00C37A3B"/>
    <w:rsid w:val="00C45CE0"/>
    <w:rsid w:val="00C54684"/>
    <w:rsid w:val="00C54977"/>
    <w:rsid w:val="00C62400"/>
    <w:rsid w:val="00C628B1"/>
    <w:rsid w:val="00C62D02"/>
    <w:rsid w:val="00C64CED"/>
    <w:rsid w:val="00C67E18"/>
    <w:rsid w:val="00C70520"/>
    <w:rsid w:val="00C76348"/>
    <w:rsid w:val="00C97359"/>
    <w:rsid w:val="00CA1A86"/>
    <w:rsid w:val="00CA2986"/>
    <w:rsid w:val="00CA5DC8"/>
    <w:rsid w:val="00CC2D66"/>
    <w:rsid w:val="00CE2032"/>
    <w:rsid w:val="00CE4BF7"/>
    <w:rsid w:val="00CE6A56"/>
    <w:rsid w:val="00D0287F"/>
    <w:rsid w:val="00D0701C"/>
    <w:rsid w:val="00D24C91"/>
    <w:rsid w:val="00D259D6"/>
    <w:rsid w:val="00D26898"/>
    <w:rsid w:val="00D3154F"/>
    <w:rsid w:val="00D409ED"/>
    <w:rsid w:val="00D44BCB"/>
    <w:rsid w:val="00D460E1"/>
    <w:rsid w:val="00D54B74"/>
    <w:rsid w:val="00D55CCE"/>
    <w:rsid w:val="00D57AED"/>
    <w:rsid w:val="00D6493B"/>
    <w:rsid w:val="00D65531"/>
    <w:rsid w:val="00D6596A"/>
    <w:rsid w:val="00D70986"/>
    <w:rsid w:val="00D77A97"/>
    <w:rsid w:val="00D817FE"/>
    <w:rsid w:val="00D9317C"/>
    <w:rsid w:val="00D9354E"/>
    <w:rsid w:val="00DA22B2"/>
    <w:rsid w:val="00DA49DD"/>
    <w:rsid w:val="00DA7C3F"/>
    <w:rsid w:val="00DB38B3"/>
    <w:rsid w:val="00DB482A"/>
    <w:rsid w:val="00DC621D"/>
    <w:rsid w:val="00DD0B57"/>
    <w:rsid w:val="00DE229D"/>
    <w:rsid w:val="00DE49A4"/>
    <w:rsid w:val="00DE78C4"/>
    <w:rsid w:val="00DF0D31"/>
    <w:rsid w:val="00DF16C5"/>
    <w:rsid w:val="00DF33A0"/>
    <w:rsid w:val="00E15498"/>
    <w:rsid w:val="00E1561B"/>
    <w:rsid w:val="00E230E0"/>
    <w:rsid w:val="00E24625"/>
    <w:rsid w:val="00E27664"/>
    <w:rsid w:val="00E330C5"/>
    <w:rsid w:val="00E459BE"/>
    <w:rsid w:val="00E46E8A"/>
    <w:rsid w:val="00E50B37"/>
    <w:rsid w:val="00E526DD"/>
    <w:rsid w:val="00E630E4"/>
    <w:rsid w:val="00E65D16"/>
    <w:rsid w:val="00E76223"/>
    <w:rsid w:val="00E82C53"/>
    <w:rsid w:val="00E858DA"/>
    <w:rsid w:val="00E86C5E"/>
    <w:rsid w:val="00E87E93"/>
    <w:rsid w:val="00E90F5C"/>
    <w:rsid w:val="00EB0B84"/>
    <w:rsid w:val="00EC3C35"/>
    <w:rsid w:val="00ED051E"/>
    <w:rsid w:val="00EF36FF"/>
    <w:rsid w:val="00EF7B0C"/>
    <w:rsid w:val="00F10C32"/>
    <w:rsid w:val="00F31775"/>
    <w:rsid w:val="00F32726"/>
    <w:rsid w:val="00F33E72"/>
    <w:rsid w:val="00F35D88"/>
    <w:rsid w:val="00F40708"/>
    <w:rsid w:val="00F527D9"/>
    <w:rsid w:val="00F65ED5"/>
    <w:rsid w:val="00F708C7"/>
    <w:rsid w:val="00F81020"/>
    <w:rsid w:val="00F84D9F"/>
    <w:rsid w:val="00F97317"/>
    <w:rsid w:val="00FA0750"/>
    <w:rsid w:val="00FA4789"/>
    <w:rsid w:val="00FA50C6"/>
    <w:rsid w:val="00FC5C8A"/>
    <w:rsid w:val="00FD783A"/>
    <w:rsid w:val="00FE2493"/>
    <w:rsid w:val="00FE561C"/>
    <w:rsid w:val="00FE5CD9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907"/>
  <w15:docId w15:val="{E5C90757-57DF-411E-BCF3-1C98CB2C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75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0986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  <w:rsid w:val="00397B75"/>
    <w:pPr>
      <w:spacing w:before="120" w:after="120"/>
      <w:ind w:left="850"/>
      <w:jc w:val="both"/>
    </w:pPr>
    <w:rPr>
      <w:rFonts w:eastAsia="Times New Roman"/>
      <w:noProof w:val="0"/>
    </w:rPr>
  </w:style>
  <w:style w:type="paragraph" w:customStyle="1" w:styleId="NumPar1">
    <w:name w:val="NumPar 1"/>
    <w:basedOn w:val="Normal"/>
    <w:next w:val="Text1"/>
    <w:uiPriority w:val="99"/>
    <w:rsid w:val="00397B75"/>
    <w:pPr>
      <w:numPr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2">
    <w:name w:val="NumPar 2"/>
    <w:basedOn w:val="Normal"/>
    <w:next w:val="Text1"/>
    <w:uiPriority w:val="99"/>
    <w:rsid w:val="00397B75"/>
    <w:pPr>
      <w:numPr>
        <w:ilvl w:val="1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3">
    <w:name w:val="NumPar 3"/>
    <w:basedOn w:val="Normal"/>
    <w:next w:val="Text1"/>
    <w:uiPriority w:val="99"/>
    <w:rsid w:val="00397B75"/>
    <w:pPr>
      <w:numPr>
        <w:ilvl w:val="2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4">
    <w:name w:val="NumPar 4"/>
    <w:basedOn w:val="Normal"/>
    <w:next w:val="Text1"/>
    <w:uiPriority w:val="99"/>
    <w:rsid w:val="00397B75"/>
    <w:pPr>
      <w:numPr>
        <w:ilvl w:val="3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ormalBold">
    <w:name w:val="NormalBold"/>
    <w:basedOn w:val="Normal"/>
    <w:link w:val="NormalBoldChar"/>
    <w:rsid w:val="00127A5A"/>
    <w:pPr>
      <w:widowControl w:val="0"/>
    </w:pPr>
    <w:rPr>
      <w:rFonts w:eastAsia="Times New Roman"/>
      <w:b/>
      <w:noProof w:val="0"/>
      <w:szCs w:val="22"/>
    </w:rPr>
  </w:style>
  <w:style w:type="character" w:customStyle="1" w:styleId="NormalBoldChar">
    <w:name w:val="NormalBold Char"/>
    <w:link w:val="NormalBold"/>
    <w:locked/>
    <w:rsid w:val="00127A5A"/>
    <w:rPr>
      <w:rFonts w:ascii="Times New Roman" w:eastAsia="Times New Roman" w:hAnsi="Times New Roman" w:cs="Times New Roman"/>
      <w:b/>
      <w:sz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A5A"/>
    <w:pPr>
      <w:ind w:left="720" w:hanging="720"/>
      <w:jc w:val="both"/>
    </w:pPr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A5A"/>
    <w:rPr>
      <w:rFonts w:ascii="Times New Roman" w:eastAsia="Calibri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semiHidden/>
    <w:unhideWhenUsed/>
    <w:rsid w:val="00127A5A"/>
    <w:rPr>
      <w:shd w:val="clear" w:color="auto" w:fill="auto"/>
      <w:vertAlign w:val="superscript"/>
    </w:rPr>
  </w:style>
  <w:style w:type="paragraph" w:styleId="ListParagraph">
    <w:name w:val="List Paragraph"/>
    <w:basedOn w:val="Normal"/>
    <w:uiPriority w:val="34"/>
    <w:qFormat/>
    <w:rsid w:val="00127A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D70986"/>
    <w:rPr>
      <w:rFonts w:ascii="Times New Roman" w:eastAsia="Calibri" w:hAnsi="Times New Roman" w:cs="Times New Roman"/>
      <w:b/>
      <w:bCs/>
      <w:i/>
      <w:iCs/>
      <w:sz w:val="26"/>
      <w:szCs w:val="2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407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708"/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4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708"/>
    <w:rPr>
      <w:rFonts w:ascii="Times New Roman" w:eastAsia="Calibri" w:hAnsi="Times New Roman" w:cs="Times New Roman"/>
      <w:noProof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AD1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D1D1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D1D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F"/>
    <w:rPr>
      <w:rFonts w:ascii="Segoe UI" w:hAnsi="Segoe UI" w:cs="Segoe UI"/>
      <w:noProof w:val="0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F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AD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D1F"/>
    <w:pPr>
      <w:spacing w:after="160" w:line="259" w:lineRule="auto"/>
    </w:pPr>
    <w:rPr>
      <w:rFonts w:ascii="Calibri" w:hAnsi="Calibri"/>
      <w:noProof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D1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1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tyle43">
    <w:name w:val="Style43"/>
    <w:basedOn w:val="Normal"/>
    <w:uiPriority w:val="99"/>
    <w:rsid w:val="00AD1D1F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Arial" w:eastAsia="Times New Roman" w:hAnsi="Arial" w:cs="Arial"/>
      <w:noProof w:val="0"/>
      <w:lang w:val="en-US" w:eastAsia="en-US"/>
    </w:rPr>
  </w:style>
  <w:style w:type="character" w:styleId="Emphasis">
    <w:name w:val="Emphasis"/>
    <w:basedOn w:val="DefaultParagraphFont"/>
    <w:qFormat/>
    <w:rsid w:val="00EB0B84"/>
    <w:rPr>
      <w:i/>
      <w:iCs/>
    </w:rPr>
  </w:style>
  <w:style w:type="paragraph" w:styleId="Revision">
    <w:name w:val="Revision"/>
    <w:hidden/>
    <w:uiPriority w:val="99"/>
    <w:semiHidden/>
    <w:rsid w:val="00E858DA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rsid w:val="005975AC"/>
    <w:pPr>
      <w:spacing w:after="12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uiPriority w:val="99"/>
    <w:rsid w:val="005975AC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3A6B-2FCA-4022-ADF4-0B53A80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Tsekova</dc:creator>
  <cp:lastModifiedBy>VDoychinova</cp:lastModifiedBy>
  <cp:revision>3</cp:revision>
  <dcterms:created xsi:type="dcterms:W3CDTF">2020-06-12T12:43:00Z</dcterms:created>
  <dcterms:modified xsi:type="dcterms:W3CDTF">2020-06-12T14:31:00Z</dcterms:modified>
</cp:coreProperties>
</file>